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5FA" w:rsidRPr="007215C6" w:rsidRDefault="00E00306" w:rsidP="00E00306">
      <w:pPr>
        <w:pStyle w:val="1"/>
        <w:spacing w:before="15"/>
        <w:ind w:left="2611" w:right="2837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7215C6">
        <w:rPr>
          <w:rFonts w:ascii="Times New Roman" w:hAnsi="Times New Roman" w:cs="Times New Roman"/>
          <w:b/>
          <w:i/>
          <w:spacing w:val="-28"/>
          <w:sz w:val="48"/>
          <w:szCs w:val="48"/>
        </w:rPr>
        <w:t>У</w:t>
      </w:r>
      <w:r w:rsidRPr="007215C6">
        <w:rPr>
          <w:rFonts w:ascii="Times New Roman" w:hAnsi="Times New Roman" w:cs="Times New Roman"/>
          <w:b/>
          <w:i/>
          <w:spacing w:val="3"/>
          <w:sz w:val="48"/>
          <w:szCs w:val="48"/>
        </w:rPr>
        <w:t>к</w:t>
      </w:r>
      <w:r w:rsidRPr="007215C6">
        <w:rPr>
          <w:rFonts w:ascii="Times New Roman" w:hAnsi="Times New Roman" w:cs="Times New Roman"/>
          <w:b/>
          <w:i/>
          <w:spacing w:val="5"/>
          <w:sz w:val="48"/>
          <w:szCs w:val="48"/>
        </w:rPr>
        <w:t>р</w:t>
      </w:r>
      <w:r w:rsidRPr="007215C6">
        <w:rPr>
          <w:rFonts w:ascii="Times New Roman" w:hAnsi="Times New Roman" w:cs="Times New Roman"/>
          <w:b/>
          <w:i/>
          <w:spacing w:val="4"/>
          <w:sz w:val="48"/>
          <w:szCs w:val="48"/>
        </w:rPr>
        <w:t>а</w:t>
      </w:r>
      <w:r w:rsidRPr="007215C6">
        <w:rPr>
          <w:rFonts w:ascii="Times New Roman" w:hAnsi="Times New Roman" w:cs="Times New Roman"/>
          <w:b/>
          <w:i/>
          <w:spacing w:val="5"/>
          <w:sz w:val="48"/>
          <w:szCs w:val="48"/>
        </w:rPr>
        <w:t>ї</w:t>
      </w:r>
      <w:r w:rsidRPr="007215C6">
        <w:rPr>
          <w:rFonts w:ascii="Times New Roman" w:hAnsi="Times New Roman" w:cs="Times New Roman"/>
          <w:b/>
          <w:i/>
          <w:spacing w:val="4"/>
          <w:sz w:val="48"/>
          <w:szCs w:val="48"/>
        </w:rPr>
        <w:t>н</w:t>
      </w:r>
      <w:r w:rsidRPr="007215C6">
        <w:rPr>
          <w:rFonts w:ascii="Times New Roman" w:hAnsi="Times New Roman" w:cs="Times New Roman"/>
          <w:b/>
          <w:i/>
          <w:spacing w:val="5"/>
          <w:sz w:val="48"/>
          <w:szCs w:val="48"/>
        </w:rPr>
        <w:t>сь</w:t>
      </w:r>
      <w:r w:rsidRPr="007215C6">
        <w:rPr>
          <w:rFonts w:ascii="Times New Roman" w:hAnsi="Times New Roman" w:cs="Times New Roman"/>
          <w:b/>
          <w:i/>
          <w:spacing w:val="1"/>
          <w:sz w:val="48"/>
          <w:szCs w:val="48"/>
        </w:rPr>
        <w:t>к</w:t>
      </w:r>
      <w:r w:rsidRPr="007215C6">
        <w:rPr>
          <w:rFonts w:ascii="Times New Roman" w:hAnsi="Times New Roman" w:cs="Times New Roman"/>
          <w:b/>
          <w:i/>
          <w:sz w:val="48"/>
          <w:szCs w:val="48"/>
        </w:rPr>
        <w:t>і</w:t>
      </w:r>
      <w:r w:rsidRPr="007215C6">
        <w:rPr>
          <w:rFonts w:ascii="Times New Roman" w:hAnsi="Times New Roman" w:cs="Times New Roman"/>
          <w:b/>
          <w:i/>
          <w:spacing w:val="8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3"/>
          <w:sz w:val="48"/>
          <w:szCs w:val="48"/>
        </w:rPr>
        <w:t>журнали</w:t>
      </w:r>
      <w:r w:rsidRPr="007215C6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-8"/>
          <w:sz w:val="48"/>
          <w:szCs w:val="48"/>
        </w:rPr>
        <w:t>WoS</w:t>
      </w:r>
      <w:r w:rsidRPr="007215C6">
        <w:rPr>
          <w:rFonts w:ascii="Times New Roman" w:hAnsi="Times New Roman" w:cs="Times New Roman"/>
          <w:b/>
          <w:i/>
          <w:spacing w:val="11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z w:val="48"/>
          <w:szCs w:val="48"/>
        </w:rPr>
        <w:t>Core</w:t>
      </w:r>
      <w:r w:rsidRPr="007215C6">
        <w:rPr>
          <w:rFonts w:ascii="Times New Roman" w:hAnsi="Times New Roman" w:cs="Times New Roman"/>
          <w:b/>
          <w:i/>
          <w:spacing w:val="32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3"/>
          <w:sz w:val="48"/>
          <w:szCs w:val="48"/>
        </w:rPr>
        <w:t>Co</w:t>
      </w:r>
      <w:r w:rsidRPr="007215C6">
        <w:rPr>
          <w:rFonts w:ascii="Times New Roman" w:hAnsi="Times New Roman" w:cs="Times New Roman"/>
          <w:b/>
          <w:i/>
          <w:spacing w:val="4"/>
          <w:sz w:val="48"/>
          <w:szCs w:val="48"/>
        </w:rPr>
        <w:t>l</w:t>
      </w:r>
      <w:r w:rsidRPr="007215C6">
        <w:rPr>
          <w:rFonts w:ascii="Times New Roman" w:hAnsi="Times New Roman" w:cs="Times New Roman"/>
          <w:b/>
          <w:i/>
          <w:spacing w:val="9"/>
          <w:sz w:val="48"/>
          <w:szCs w:val="48"/>
        </w:rPr>
        <w:t>l</w:t>
      </w:r>
      <w:r w:rsidRPr="007215C6">
        <w:rPr>
          <w:rFonts w:ascii="Times New Roman" w:hAnsi="Times New Roman" w:cs="Times New Roman"/>
          <w:b/>
          <w:i/>
          <w:spacing w:val="4"/>
          <w:sz w:val="48"/>
          <w:szCs w:val="48"/>
        </w:rPr>
        <w:t>e</w:t>
      </w:r>
      <w:r w:rsidRPr="007215C6">
        <w:rPr>
          <w:rFonts w:ascii="Times New Roman" w:hAnsi="Times New Roman" w:cs="Times New Roman"/>
          <w:b/>
          <w:i/>
          <w:spacing w:val="5"/>
          <w:sz w:val="48"/>
          <w:szCs w:val="48"/>
        </w:rPr>
        <w:t>c</w:t>
      </w:r>
      <w:r w:rsidRPr="007215C6">
        <w:rPr>
          <w:rFonts w:ascii="Times New Roman" w:hAnsi="Times New Roman" w:cs="Times New Roman"/>
          <w:b/>
          <w:i/>
          <w:spacing w:val="3"/>
          <w:sz w:val="48"/>
          <w:szCs w:val="48"/>
        </w:rPr>
        <w:t>tio</w:t>
      </w:r>
      <w:r w:rsidRPr="007215C6">
        <w:rPr>
          <w:rFonts w:ascii="Times New Roman" w:hAnsi="Times New Roman" w:cs="Times New Roman"/>
          <w:b/>
          <w:i/>
          <w:spacing w:val="7"/>
          <w:sz w:val="48"/>
          <w:szCs w:val="48"/>
        </w:rPr>
        <w:t>n</w:t>
      </w:r>
      <w:r w:rsidRPr="007215C6">
        <w:rPr>
          <w:rFonts w:ascii="Times New Roman" w:hAnsi="Times New Roman" w:cs="Times New Roman"/>
          <w:b/>
          <w:i/>
          <w:sz w:val="48"/>
          <w:szCs w:val="48"/>
        </w:rPr>
        <w:t>:</w:t>
      </w:r>
    </w:p>
    <w:p w:rsidR="00BA15FA" w:rsidRPr="007215C6" w:rsidRDefault="00E00306">
      <w:pPr>
        <w:spacing w:line="607" w:lineRule="exact"/>
        <w:ind w:left="1128" w:right="1855"/>
        <w:jc w:val="center"/>
        <w:rPr>
          <w:rFonts w:ascii="Times New Roman" w:eastAsia="Cambria" w:hAnsi="Times New Roman" w:cs="Times New Roman"/>
          <w:b/>
          <w:i/>
          <w:sz w:val="48"/>
          <w:szCs w:val="48"/>
        </w:rPr>
      </w:pPr>
      <w:r w:rsidRPr="007215C6">
        <w:rPr>
          <w:rFonts w:ascii="Times New Roman" w:hAnsi="Times New Roman" w:cs="Times New Roman"/>
          <w:b/>
          <w:i/>
          <w:spacing w:val="2"/>
          <w:sz w:val="48"/>
          <w:szCs w:val="48"/>
        </w:rPr>
        <w:t>Emerging</w:t>
      </w:r>
      <w:r w:rsidRPr="007215C6">
        <w:rPr>
          <w:rFonts w:ascii="Times New Roman" w:hAnsi="Times New Roman" w:cs="Times New Roman"/>
          <w:b/>
          <w:i/>
          <w:spacing w:val="6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2"/>
          <w:sz w:val="48"/>
          <w:szCs w:val="48"/>
        </w:rPr>
        <w:t>Sources</w:t>
      </w:r>
      <w:r w:rsidRPr="007215C6">
        <w:rPr>
          <w:rFonts w:ascii="Times New Roman" w:hAnsi="Times New Roman" w:cs="Times New Roman"/>
          <w:b/>
          <w:i/>
          <w:spacing w:val="8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2"/>
          <w:sz w:val="48"/>
          <w:szCs w:val="48"/>
        </w:rPr>
        <w:t>Citation</w:t>
      </w:r>
      <w:r w:rsidRPr="007215C6">
        <w:rPr>
          <w:rFonts w:ascii="Times New Roman" w:hAnsi="Times New Roman" w:cs="Times New Roman"/>
          <w:b/>
          <w:i/>
          <w:spacing w:val="9"/>
          <w:sz w:val="48"/>
          <w:szCs w:val="48"/>
        </w:rPr>
        <w:t xml:space="preserve"> </w:t>
      </w:r>
      <w:r w:rsidRPr="007215C6">
        <w:rPr>
          <w:rFonts w:ascii="Times New Roman" w:hAnsi="Times New Roman" w:cs="Times New Roman"/>
          <w:b/>
          <w:i/>
          <w:spacing w:val="2"/>
          <w:sz w:val="48"/>
          <w:szCs w:val="48"/>
        </w:rPr>
        <w:t>Index</w:t>
      </w:r>
    </w:p>
    <w:p w:rsidR="00BA15FA" w:rsidRPr="007215C6" w:rsidRDefault="00BA15FA">
      <w:pPr>
        <w:spacing w:before="8"/>
        <w:rPr>
          <w:rFonts w:ascii="Times New Roman" w:eastAsia="Cambria" w:hAnsi="Times New Roman" w:cs="Times New Roman"/>
          <w:color w:val="E36C0A" w:themeColor="accent6" w:themeShade="BF"/>
          <w:sz w:val="24"/>
          <w:szCs w:val="24"/>
        </w:rPr>
      </w:pPr>
    </w:p>
    <w:p w:rsidR="00BA15FA" w:rsidRPr="007215C6" w:rsidRDefault="0011083B">
      <w:pPr>
        <w:spacing w:line="20" w:lineRule="atLeast"/>
        <w:ind w:left="102"/>
        <w:rPr>
          <w:rFonts w:ascii="Times New Roman" w:eastAsia="Cambria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eastAsia="Cambria" w:hAnsi="Times New Roman" w:cs="Times New Roman"/>
          <w:color w:val="E36C0A" w:themeColor="accent6" w:themeShade="BF"/>
          <w:sz w:val="24"/>
          <w:szCs w:val="24"/>
        </w:rPr>
      </w:r>
      <w:r>
        <w:rPr>
          <w:rFonts w:ascii="Times New Roman" w:eastAsia="Cambria" w:hAnsi="Times New Roman" w:cs="Times New Roman"/>
          <w:color w:val="E36C0A" w:themeColor="accent6" w:themeShade="BF"/>
          <w:sz w:val="24"/>
          <w:szCs w:val="24"/>
        </w:rPr>
        <w:pict>
          <v:group id="_x0000_s1357" style="width:471.3pt;height:3.55pt;mso-position-horizontal-relative:char;mso-position-vertical-relative:line" coordsize="9436,22">
            <v:group id="_x0000_s1358" style="position:absolute;left:11;top:11;width:9415;height:2" coordorigin="11,11" coordsize="9415,2">
              <v:shape id="_x0000_s1359" style="position:absolute;left:11;top:11;width:9415;height:2" coordorigin="11,11" coordsize="9415,0" path="m11,11r9414,e" fillcolor="#e36c0a [2409]" strokecolor="#e36c0a [2409]" strokeweight="1.06pt">
                <v:path arrowok="t"/>
              </v:shape>
            </v:group>
            <w10:wrap type="none"/>
            <w10:anchorlock/>
          </v:group>
        </w:pict>
      </w:r>
    </w:p>
    <w:p w:rsidR="00BA15FA" w:rsidRPr="007215C6" w:rsidRDefault="00BA15FA">
      <w:pPr>
        <w:spacing w:before="8"/>
        <w:rPr>
          <w:rFonts w:ascii="Times New Roman" w:eastAsia="Cambria" w:hAnsi="Times New Roman" w:cs="Times New Roman"/>
          <w:color w:val="E36C0A" w:themeColor="accent6" w:themeShade="BF"/>
          <w:sz w:val="24"/>
          <w:szCs w:val="24"/>
        </w:rPr>
      </w:pPr>
    </w:p>
    <w:p w:rsidR="00BA15FA" w:rsidRDefault="00E00306">
      <w:pPr>
        <w:pStyle w:val="a3"/>
        <w:ind w:left="2405"/>
        <w:rPr>
          <w:rFonts w:cs="Times New Roman"/>
          <w:spacing w:val="-2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  <w:lang w:val="ru-RU"/>
        </w:rPr>
        <w:t>(</w:t>
      </w:r>
      <w:proofErr w:type="gramStart"/>
      <w:r w:rsidRPr="007215C6">
        <w:rPr>
          <w:rFonts w:cs="Times New Roman"/>
          <w:spacing w:val="-1"/>
          <w:sz w:val="24"/>
          <w:szCs w:val="24"/>
          <w:lang w:val="ru-RU"/>
        </w:rPr>
        <w:t>да</w:t>
      </w:r>
      <w:bookmarkStart w:id="0" w:name="_GoBack"/>
      <w:bookmarkEnd w:id="0"/>
      <w:r w:rsidRPr="007215C6">
        <w:rPr>
          <w:rFonts w:cs="Times New Roman"/>
          <w:spacing w:val="-1"/>
          <w:sz w:val="24"/>
          <w:szCs w:val="24"/>
          <w:lang w:val="ru-RU"/>
        </w:rPr>
        <w:t>н</w:t>
      </w:r>
      <w:proofErr w:type="gramEnd"/>
      <w:r w:rsidRPr="007215C6">
        <w:rPr>
          <w:rFonts w:cs="Times New Roman"/>
          <w:spacing w:val="-1"/>
          <w:sz w:val="24"/>
          <w:szCs w:val="24"/>
          <w:lang w:val="ru-RU"/>
        </w:rPr>
        <w:t>і</w:t>
      </w:r>
      <w:r w:rsidRPr="007215C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15C6">
        <w:rPr>
          <w:rFonts w:cs="Times New Roman"/>
          <w:spacing w:val="-1"/>
          <w:sz w:val="24"/>
          <w:szCs w:val="24"/>
          <w:lang w:val="ru-RU"/>
        </w:rPr>
        <w:t>станом</w:t>
      </w:r>
      <w:r w:rsidRPr="007215C6">
        <w:rPr>
          <w:rFonts w:cs="Times New Roman"/>
          <w:sz w:val="24"/>
          <w:szCs w:val="24"/>
          <w:lang w:val="ru-RU"/>
        </w:rPr>
        <w:t xml:space="preserve"> на</w:t>
      </w:r>
      <w:r w:rsidRPr="007215C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15C6">
        <w:rPr>
          <w:rFonts w:cs="Times New Roman"/>
          <w:spacing w:val="-1"/>
          <w:sz w:val="24"/>
          <w:szCs w:val="24"/>
          <w:lang w:val="ru-RU"/>
        </w:rPr>
        <w:t>02</w:t>
      </w:r>
      <w:r w:rsidRPr="007215C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15C6">
        <w:rPr>
          <w:rFonts w:cs="Times New Roman"/>
          <w:spacing w:val="-1"/>
          <w:sz w:val="24"/>
          <w:szCs w:val="24"/>
          <w:lang w:val="uk-UA"/>
        </w:rPr>
        <w:t>січня</w:t>
      </w:r>
      <w:r w:rsidRPr="007215C6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7215C6">
        <w:rPr>
          <w:rFonts w:cs="Times New Roman"/>
          <w:spacing w:val="-1"/>
          <w:sz w:val="24"/>
          <w:szCs w:val="24"/>
          <w:lang w:val="ru-RU"/>
        </w:rPr>
        <w:t>2018</w:t>
      </w:r>
      <w:r w:rsidRPr="007215C6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7215C6">
        <w:rPr>
          <w:rFonts w:cs="Times New Roman"/>
          <w:spacing w:val="-2"/>
          <w:sz w:val="24"/>
          <w:szCs w:val="24"/>
          <w:lang w:val="ru-RU"/>
        </w:rPr>
        <w:t>року)</w:t>
      </w:r>
    </w:p>
    <w:p w:rsidR="00BB0A3A" w:rsidRPr="00BB0A3A" w:rsidRDefault="00BB0A3A">
      <w:pPr>
        <w:pStyle w:val="a3"/>
        <w:ind w:left="2405"/>
        <w:rPr>
          <w:rFonts w:cs="Times New Roman"/>
          <w:sz w:val="24"/>
          <w:szCs w:val="24"/>
        </w:rPr>
      </w:pP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6" type="#_x0000_t202" style="width:139.2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6" inset="0,0,0,0">
              <w:txbxContent>
                <w:p w:rsidR="0011083B" w:rsidRPr="00E00306" w:rsidRDefault="0011083B" w:rsidP="00E00306">
                  <w:pPr>
                    <w:pStyle w:val="a4"/>
                    <w:numPr>
                      <w:ilvl w:val="0"/>
                      <w:numId w:val="1"/>
                    </w:numPr>
                    <w:tabs>
                      <w:tab w:val="left" w:pos="736"/>
                    </w:tabs>
                    <w:spacing w:line="315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00306">
                    <w:rPr>
                      <w:rFonts w:ascii="Times New Roman"/>
                      <w:spacing w:val="-2"/>
                      <w:sz w:val="28"/>
                    </w:rPr>
                    <w:t>Advanced</w:t>
                  </w:r>
                  <w:r w:rsidRPr="00E00306"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 w:rsidRPr="00E00306">
                    <w:rPr>
                      <w:rFonts w:ascii="Times New Roman"/>
                      <w:spacing w:val="-2"/>
                      <w:sz w:val="28"/>
                    </w:rPr>
                    <w:t>Education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A349BF" w:rsidRPr="007215C6" w:rsidRDefault="00E00306">
      <w:pPr>
        <w:pStyle w:val="a3"/>
        <w:spacing w:before="76" w:line="375" w:lineRule="auto"/>
        <w:ind w:right="8233"/>
        <w:rPr>
          <w:rFonts w:cs="Times New Roman"/>
          <w:spacing w:val="-1"/>
          <w:position w:val="13"/>
          <w:sz w:val="24"/>
          <w:szCs w:val="24"/>
          <w:lang w:val="uk-UA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</w:p>
    <w:p w:rsidR="00BA15FA" w:rsidRPr="007215C6" w:rsidRDefault="00E00306">
      <w:pPr>
        <w:pStyle w:val="a3"/>
        <w:spacing w:before="76" w:line="375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409-3351</w:t>
      </w:r>
    </w:p>
    <w:p w:rsidR="00BA15FA" w:rsidRPr="007215C6" w:rsidRDefault="00E00306">
      <w:pPr>
        <w:pStyle w:val="a3"/>
        <w:spacing w:before="24"/>
        <w:ind w:right="32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ECHNICA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YIV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OLITECHNIC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ST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FAC</w:t>
      </w:r>
      <w:r w:rsidRPr="007215C6">
        <w:rPr>
          <w:rFonts w:cs="Times New Roman"/>
          <w:spacing w:val="30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LINGUISTICS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37,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EREMOHY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VE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OFFICE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1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718,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BUILDING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7, 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YIV,</w:t>
      </w:r>
    </w:p>
    <w:p w:rsidR="00BA15FA" w:rsidRPr="007215C6" w:rsidRDefault="00E00306">
      <w:pPr>
        <w:pStyle w:val="a3"/>
        <w:spacing w:before="0" w:line="322" w:lineRule="exact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3056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5" type="#_x0000_t202" style="width:260.0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5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2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dvances</w:t>
                  </w:r>
                  <w:r>
                    <w:rPr>
                      <w:rFonts w:ascii="Times New Roman"/>
                      <w:sz w:val="28"/>
                    </w:rPr>
                    <w:t xml:space="preserve"> in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Astronomy </w:t>
                  </w:r>
                  <w:r>
                    <w:rPr>
                      <w:rFonts w:ascii="Times New Roman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pace Phys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90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227-1481</w:t>
      </w:r>
    </w:p>
    <w:p w:rsidR="00BA15FA" w:rsidRPr="007215C6" w:rsidRDefault="00E00306">
      <w:pPr>
        <w:pStyle w:val="a3"/>
        <w:spacing w:before="4" w:line="241" w:lineRule="auto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O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O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 KYIV, KYI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0000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4" type="#_x0000_t202" style="width:206.85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4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3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 xml:space="preserve">Algebra </w:t>
                  </w:r>
                  <w:r>
                    <w:rPr>
                      <w:rFonts w:ascii="Times New Roman"/>
                      <w:sz w:val="28"/>
                    </w:rPr>
                    <w:t>&amp;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Discrete Mathemat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before="76"/>
        <w:rPr>
          <w:rFonts w:cs="Times New Roman"/>
          <w:sz w:val="24"/>
          <w:szCs w:val="24"/>
          <w:lang w:val="uk-UA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726-3255</w:t>
      </w:r>
    </w:p>
    <w:p w:rsidR="00BA15FA" w:rsidRPr="007215C6" w:rsidRDefault="00E00306">
      <w:pPr>
        <w:pStyle w:val="a3"/>
        <w:spacing w:before="201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NST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PPLIED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MATHEMATICS</w:t>
      </w:r>
      <w:r w:rsidRPr="007215C6">
        <w:rPr>
          <w:rFonts w:cs="Times New Roman"/>
          <w:spacing w:val="44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4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MECHANICS</w:t>
      </w:r>
      <w:r w:rsidRPr="007215C6">
        <w:rPr>
          <w:rFonts w:cs="Times New Roman"/>
          <w:spacing w:val="4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4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CIENCES</w:t>
      </w:r>
      <w:r w:rsidRPr="007215C6">
        <w:rPr>
          <w:rFonts w:cs="Times New Roman"/>
          <w:spacing w:val="49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R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 xml:space="preserve">LUXEMBURG ST, </w:t>
      </w:r>
      <w:r w:rsidRPr="007215C6">
        <w:rPr>
          <w:rFonts w:cs="Times New Roman"/>
          <w:sz w:val="24"/>
          <w:szCs w:val="24"/>
        </w:rPr>
        <w:t>74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DONETSK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83114</w:t>
      </w:r>
    </w:p>
    <w:p w:rsidR="00BA15FA" w:rsidRPr="007215C6" w:rsidRDefault="00BA15F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5D3216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15" type="#_x0000_t202" style="position:absolute;left:0;text-align:left;margin-left:5.65pt;margin-top:0;width:360.4pt;height:21.25pt;z-index:503316479;mso-wrap-style:none;mso-position-horizontal-relative:text;mso-position-vertical-relative:text" fillcolor="#fabf8f [1945]" stroked="f">
            <v:textbox style="mso-next-textbox:#_x0000_s1415;mso-fit-shape-to-text:t">
              <w:txbxContent>
                <w:p w:rsidR="005D3216" w:rsidRPr="00E11BDD" w:rsidRDefault="005D3216" w:rsidP="00E11BDD">
                  <w:pPr>
                    <w:spacing w:line="281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5D32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Pr="005D32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 xml:space="preserve">Anthropological Measurements </w:t>
                  </w:r>
                  <w:r w:rsidRPr="005D3216"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 w:rsidRPr="005D3216">
                    <w:rPr>
                      <w:rFonts w:ascii="Times New Roman"/>
                      <w:spacing w:val="-1"/>
                      <w:sz w:val="28"/>
                    </w:rPr>
                    <w:t>Philosophical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D3216">
                    <w:rPr>
                      <w:rFonts w:ascii="Times New Roman"/>
                      <w:spacing w:val="-1"/>
                      <w:sz w:val="28"/>
                    </w:rPr>
                    <w:t>Research</w:t>
                  </w:r>
                </w:p>
              </w:txbxContent>
            </v:textbox>
            <w10:wrap type="square"/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88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227-7242</w:t>
      </w:r>
    </w:p>
    <w:p w:rsidR="00BA15FA" w:rsidRPr="007215C6" w:rsidRDefault="00E00306" w:rsidP="00F8137B">
      <w:pPr>
        <w:pStyle w:val="a3"/>
        <w:spacing w:before="9"/>
        <w:ind w:right="32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V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LAZARYAN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RAILWAY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RANSPORT</w:t>
      </w:r>
      <w:r w:rsidRPr="007215C6">
        <w:rPr>
          <w:rFonts w:cs="Times New Roman"/>
          <w:spacing w:val="2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NIV,</w:t>
      </w:r>
      <w:r w:rsidRPr="007215C6">
        <w:rPr>
          <w:rFonts w:cs="Times New Roman"/>
          <w:spacing w:val="-1"/>
          <w:sz w:val="24"/>
          <w:szCs w:val="24"/>
        </w:rPr>
        <w:t xml:space="preserve"> VUL </w:t>
      </w:r>
      <w:r w:rsidRPr="007215C6">
        <w:rPr>
          <w:rFonts w:cs="Times New Roman"/>
          <w:spacing w:val="-2"/>
          <w:sz w:val="24"/>
          <w:szCs w:val="24"/>
        </w:rPr>
        <w:t>LAZARYANA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2, </w:t>
      </w:r>
      <w:r w:rsidRPr="007215C6">
        <w:rPr>
          <w:rFonts w:cs="Times New Roman"/>
          <w:spacing w:val="-1"/>
          <w:sz w:val="24"/>
          <w:szCs w:val="24"/>
        </w:rPr>
        <w:t>DNIPROPETROVSK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, 00000</w:t>
      </w:r>
    </w:p>
    <w:p w:rsidR="00BA15FA" w:rsidRDefault="00BA15FA">
      <w:pPr>
        <w:spacing w:line="20" w:lineRule="atLeast"/>
        <w:ind w:left="133"/>
        <w:rPr>
          <w:rFonts w:ascii="Times New Roman" w:eastAsia="Times New Roman" w:hAnsi="Times New Roman" w:cs="Times New Roman"/>
          <w:sz w:val="24"/>
          <w:szCs w:val="24"/>
        </w:rPr>
      </w:pPr>
    </w:p>
    <w:p w:rsidR="00BB0A3A" w:rsidRPr="007215C6" w:rsidRDefault="00BB0A3A">
      <w:pPr>
        <w:spacing w:line="20" w:lineRule="atLeast"/>
        <w:ind w:left="133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BA15FA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3" type="#_x0000_t202" style="width:141.1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3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5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Biosystem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Diversit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88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0-0842</w:t>
      </w:r>
    </w:p>
    <w:p w:rsidR="00BA15FA" w:rsidRPr="007215C6" w:rsidRDefault="00E00306">
      <w:pPr>
        <w:pStyle w:val="a3"/>
        <w:spacing w:before="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OLES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HONCHAR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NIV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AGARINA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42,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, UKRAINE, 49010</w:t>
      </w:r>
    </w:p>
    <w:p w:rsidR="00BA15FA" w:rsidRPr="007215C6" w:rsidRDefault="00BA15F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F8137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21" type="#_x0000_t202" style="position:absolute;left:0;text-align:left;margin-left:5.65pt;margin-top:9pt;width:340pt;height:21.25pt;z-index:503316479;mso-wrap-style:none;mso-position-horizontal-relative:text;mso-position-vertical-relative:text" fillcolor="#fabf8f [1945]" stroked="f">
            <v:textbox style="mso-next-textbox:#_x0000_s1421;mso-fit-shape-to-text:t">
              <w:txbxContent>
                <w:p w:rsidR="00F8137B" w:rsidRPr="00F1379E" w:rsidRDefault="00F8137B" w:rsidP="00F1379E">
                  <w:pPr>
                    <w:spacing w:line="281" w:lineRule="exact"/>
                    <w:rPr>
                      <w:rFonts w:ascii="Times New Roman"/>
                      <w:spacing w:val="-2"/>
                      <w:sz w:val="28"/>
                    </w:rPr>
                  </w:pPr>
                  <w:r>
                    <w:rPr>
                      <w:rFonts w:ascii="Times New Roman"/>
                      <w:spacing w:val="-2"/>
                      <w:sz w:val="28"/>
                    </w:rPr>
                    <w:t xml:space="preserve">6. Bulletin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 Dnipropetrovs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’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University-Series Chemistry</w:t>
                  </w:r>
                </w:p>
              </w:txbxContent>
            </v:textbox>
            <w10:wrap type="square"/>
          </v:shape>
        </w:pict>
      </w:r>
    </w:p>
    <w:p w:rsidR="00F8137B" w:rsidRDefault="00F8137B" w:rsidP="00F8137B">
      <w:pPr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8137B" w:rsidRDefault="00F8137B" w:rsidP="00F8137B">
      <w:pPr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90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3-4984</w:t>
      </w:r>
    </w:p>
    <w:p w:rsidR="00BA15FA" w:rsidRPr="007215C6" w:rsidRDefault="00E00306">
      <w:pPr>
        <w:pStyle w:val="a3"/>
        <w:spacing w:before="4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OLES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HONCHAR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NIV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AGARINA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42,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, UKRAINE, 4901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2" type="#_x0000_t202" style="width:232.2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2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7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Carpathian Mathematical Publication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90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5-9827</w:t>
      </w:r>
    </w:p>
    <w:p w:rsidR="00BA15FA" w:rsidRPr="007215C6" w:rsidRDefault="00E00306">
      <w:pPr>
        <w:pStyle w:val="a3"/>
        <w:spacing w:before="5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VASYL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EFANYK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RECARPATHIAN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VUL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A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57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IVANO-FRANKIVSK,</w:t>
      </w:r>
      <w:r w:rsidRPr="007215C6">
        <w:rPr>
          <w:rFonts w:cs="Times New Roman"/>
          <w:spacing w:val="-1"/>
          <w:sz w:val="24"/>
          <w:szCs w:val="24"/>
        </w:rPr>
        <w:t xml:space="preserve"> UKRAINE, 76018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1" type="#_x0000_t202" style="width:219.3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1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8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Chemistry </w:t>
                  </w:r>
                  <w:r>
                    <w:rPr>
                      <w:rFonts w:ascii="Times New Roman"/>
                      <w:sz w:val="28"/>
                    </w:rPr>
                    <w:t>&amp;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Chemical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Technolog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996-4196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LVIV POLYTECH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-1"/>
          <w:sz w:val="24"/>
          <w:szCs w:val="24"/>
        </w:rPr>
        <w:t xml:space="preserve"> UNIV, </w:t>
      </w:r>
      <w:r w:rsidRPr="007215C6">
        <w:rPr>
          <w:rFonts w:cs="Times New Roman"/>
          <w:sz w:val="24"/>
          <w:szCs w:val="24"/>
        </w:rPr>
        <w:t>12,</w:t>
      </w:r>
      <w:r w:rsidRPr="007215C6">
        <w:rPr>
          <w:rFonts w:cs="Times New Roman"/>
          <w:spacing w:val="-1"/>
          <w:sz w:val="24"/>
          <w:szCs w:val="24"/>
        </w:rPr>
        <w:t xml:space="preserve"> LVIV, LVIV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OBLAST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79000</w:t>
      </w:r>
    </w:p>
    <w:p w:rsidR="00BA15FA" w:rsidRPr="007215C6" w:rsidRDefault="00BA15F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450752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17" type="#_x0000_t202" style="position:absolute;margin-left:0;margin-top:0;width:2in;height:2in;z-index:503316479;mso-wrap-style:none;mso-position-horizontal-relative:text;mso-position-vertical-relative:text" fillcolor="#fabf8f [1945]" stroked="f">
            <v:textbox style="mso-next-textbox:#_x0000_s1417;mso-fit-shape-to-text:t">
              <w:txbxContent>
                <w:p w:rsidR="00450752" w:rsidRPr="00DB6572" w:rsidRDefault="00450752" w:rsidP="00DB6572">
                  <w:pPr>
                    <w:spacing w:line="281" w:lineRule="exac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45075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. </w:t>
                  </w:r>
                  <w:r w:rsidRPr="00450752">
                    <w:rPr>
                      <w:rFonts w:ascii="Times New Roman"/>
                      <w:spacing w:val="-1"/>
                      <w:sz w:val="28"/>
                      <w:szCs w:val="28"/>
                    </w:rPr>
                    <w:t>Dnipropetrovs</w:t>
                  </w:r>
                  <w:r w:rsidRPr="00450752">
                    <w:rPr>
                      <w:rFonts w:ascii="Times New Roman"/>
                      <w:spacing w:val="-1"/>
                      <w:sz w:val="28"/>
                      <w:szCs w:val="28"/>
                    </w:rPr>
                    <w:t>’</w:t>
                  </w:r>
                  <w:r w:rsidRPr="00450752">
                    <w:rPr>
                      <w:rFonts w:ascii="Times New Roman"/>
                      <w:spacing w:val="-1"/>
                      <w:sz w:val="28"/>
                      <w:szCs w:val="28"/>
                    </w:rPr>
                    <w:t>k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University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 xml:space="preserve">Bulletin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Series-Geology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Geography</w:t>
                  </w:r>
                </w:p>
              </w:txbxContent>
            </v:textbox>
            <w10:wrap type="square"/>
          </v:shape>
        </w:pict>
      </w:r>
    </w:p>
    <w:p w:rsidR="00450752" w:rsidRDefault="00450752">
      <w:pPr>
        <w:pStyle w:val="a3"/>
        <w:spacing w:before="76"/>
        <w:rPr>
          <w:rFonts w:cs="Times New Roman"/>
          <w:spacing w:val="-2"/>
          <w:sz w:val="24"/>
          <w:szCs w:val="24"/>
        </w:rPr>
      </w:pPr>
    </w:p>
    <w:p w:rsidR="00BA15FA" w:rsidRPr="007215C6" w:rsidRDefault="00E00306">
      <w:pPr>
        <w:pStyle w:val="a3"/>
        <w:spacing w:before="76"/>
        <w:rPr>
          <w:rFonts w:cs="Times New Roman"/>
          <w:sz w:val="24"/>
          <w:szCs w:val="24"/>
          <w:lang w:val="uk-UA"/>
        </w:rPr>
      </w:pPr>
      <w:r w:rsidRPr="007215C6">
        <w:rPr>
          <w:rFonts w:cs="Times New Roman"/>
          <w:spacing w:val="-2"/>
          <w:sz w:val="24"/>
          <w:szCs w:val="24"/>
        </w:rPr>
        <w:t>Annual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3-2159</w:t>
      </w:r>
    </w:p>
    <w:p w:rsidR="00BA15FA" w:rsidRPr="007215C6" w:rsidRDefault="00E00306">
      <w:pPr>
        <w:pStyle w:val="a3"/>
        <w:spacing w:before="201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DNIPROPETROVSK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OLES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ONCHAR,</w:t>
      </w:r>
      <w:r w:rsidRPr="007215C6">
        <w:rPr>
          <w:rFonts w:cs="Times New Roman"/>
          <w:spacing w:val="8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AGARINA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42,</w:t>
      </w:r>
      <w:r w:rsidRPr="007215C6">
        <w:rPr>
          <w:rFonts w:cs="Times New Roman"/>
          <w:spacing w:val="4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, UKRAINE, 49010</w:t>
      </w:r>
    </w:p>
    <w:p w:rsidR="00BA15FA" w:rsidRPr="007215C6" w:rsidRDefault="00BA15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2257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eastAsia="ru-RU"/>
        </w:rPr>
        <w:pict>
          <v:shape id="_x0000_s1267" type="#_x0000_t202" style="position:absolute;margin-left:5.65pt;margin-top:1.05pt;width:156.8pt;height:16.2pt;z-index:-16832" fillcolor="#fabf8f [1945]" stroked="f">
            <v:textbox style="mso-next-textbox:#_x0000_s1267" inset="0,0,0,0">
              <w:txbxContent>
                <w:p w:rsidR="0011083B" w:rsidRDefault="00225797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10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Economic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nals</w:t>
                  </w:r>
                  <w:r w:rsidR="0011083B">
                    <w:rPr>
                      <w:rFonts w:ascii="Times New Roman"/>
                      <w:spacing w:val="-2"/>
                      <w:sz w:val="28"/>
                    </w:rPr>
                    <w:t>-XXI</w:t>
                  </w:r>
                </w:p>
              </w:txbxContent>
            </v:textbox>
          </v:shape>
        </w:pict>
      </w:r>
    </w:p>
    <w:p w:rsidR="00BA15FA" w:rsidRPr="008F4092" w:rsidRDefault="00E00306" w:rsidP="008F4092">
      <w:pPr>
        <w:pStyle w:val="a3"/>
        <w:spacing w:before="226"/>
        <w:rPr>
          <w:rFonts w:cs="Times New Roman"/>
          <w:sz w:val="24"/>
          <w:szCs w:val="24"/>
          <w:lang w:val="uk-UA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BA15FA">
      <w:pPr>
        <w:spacing w:line="20" w:lineRule="atLeast"/>
        <w:ind w:left="133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before="47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728-6220</w:t>
      </w:r>
    </w:p>
    <w:p w:rsidR="00BA15FA" w:rsidRPr="007215C6" w:rsidRDefault="00E00306">
      <w:pPr>
        <w:pStyle w:val="a3"/>
        <w:spacing w:before="201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lastRenderedPageBreak/>
        <w:t>INST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OC</w:t>
      </w:r>
      <w:r w:rsidR="00BA15B7">
        <w:rPr>
          <w:rFonts w:cs="Times New Roman"/>
          <w:spacing w:val="5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RANSFORMATION,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VUL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ONCHARA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43-V,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OFIS</w:t>
      </w:r>
      <w:r w:rsidRPr="007215C6">
        <w:rPr>
          <w:rFonts w:cs="Times New Roman"/>
          <w:spacing w:val="54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20,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3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103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90" type="#_x0000_t202" style="width:269.8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90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1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Electrical Engineering </w:t>
                  </w:r>
                  <w:r>
                    <w:rPr>
                      <w:rFonts w:ascii="Times New Roman"/>
                      <w:sz w:val="28"/>
                    </w:rPr>
                    <w:t>&amp;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Electromechan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2074-272X</w:t>
      </w:r>
    </w:p>
    <w:p w:rsidR="00BA15FA" w:rsidRPr="00BA15B7" w:rsidRDefault="00BA15B7" w:rsidP="00BA15B7">
      <w:pPr>
        <w:pStyle w:val="a3"/>
        <w:tabs>
          <w:tab w:val="left" w:pos="1128"/>
          <w:tab w:val="left" w:pos="2954"/>
          <w:tab w:val="left" w:pos="3894"/>
          <w:tab w:val="left" w:pos="5425"/>
          <w:tab w:val="left" w:pos="7983"/>
          <w:tab w:val="left" w:pos="8916"/>
        </w:tabs>
        <w:spacing w:before="199"/>
        <w:ind w:right="851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NATL </w:t>
      </w:r>
      <w:r>
        <w:rPr>
          <w:rFonts w:cs="Times New Roman"/>
          <w:spacing w:val="-1"/>
          <w:sz w:val="24"/>
          <w:szCs w:val="24"/>
        </w:rPr>
        <w:t xml:space="preserve">TECHNICAL UNIV KHARKIV POLYTECHNICAL INST, </w:t>
      </w:r>
      <w:r w:rsidR="00E00306" w:rsidRPr="007215C6">
        <w:rPr>
          <w:rFonts w:cs="Times New Roman"/>
          <w:spacing w:val="-1"/>
          <w:sz w:val="24"/>
          <w:szCs w:val="24"/>
        </w:rPr>
        <w:t>VUL</w:t>
      </w:r>
      <w:r w:rsidR="00E00306" w:rsidRPr="007215C6">
        <w:rPr>
          <w:rFonts w:cs="Times New Roman"/>
          <w:spacing w:val="28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t xml:space="preserve">FRUNZE </w:t>
      </w:r>
      <w:r w:rsidR="00E00306" w:rsidRPr="007215C6">
        <w:rPr>
          <w:rFonts w:cs="Times New Roman"/>
          <w:sz w:val="24"/>
          <w:szCs w:val="24"/>
        </w:rPr>
        <w:t>21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KHARKIV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UKRAINE, 61002</w: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A2083D">
        <w:rPr>
          <w:rFonts w:ascii="Times New Roman" w:eastAsia="Times New Roman" w:hAnsi="Times New Roman" w:cs="Times New Roman"/>
          <w:sz w:val="24"/>
          <w:szCs w:val="24"/>
        </w:rPr>
        <w:pict>
          <v:shape id="_x0000_s1389" type="#_x0000_t202" style="width:382.8pt;height:18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9" inset="0,0,0,0">
              <w:txbxContent>
                <w:p w:rsidR="0011083B" w:rsidRDefault="008F4092">
                  <w:pPr>
                    <w:tabs>
                      <w:tab w:val="left" w:pos="736"/>
                    </w:tabs>
                    <w:spacing w:line="239" w:lineRule="auto"/>
                    <w:ind w:left="28" w:right="29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12. </w:t>
                  </w:r>
                  <w:r w:rsidR="00A2083D">
                    <w:rPr>
                      <w:rFonts w:ascii="Times New Roman"/>
                      <w:spacing w:val="-1"/>
                      <w:sz w:val="28"/>
                    </w:rPr>
                    <w:t>Financial</w:t>
                  </w:r>
                  <w:r w:rsidR="00A2083D"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 w:rsidR="00A2083D">
                    <w:rPr>
                      <w:rFonts w:ascii="Times New Roman"/>
                      <w:spacing w:val="19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1"/>
                      <w:sz w:val="28"/>
                    </w:rPr>
                    <w:t>Credit</w:t>
                  </w:r>
                  <w:r w:rsidR="00A2083D"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1"/>
                      <w:sz w:val="28"/>
                    </w:rPr>
                    <w:t>Activity-Problems</w:t>
                  </w:r>
                  <w:r w:rsidR="00A2083D"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 w:rsidR="00A2083D"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2"/>
                      <w:sz w:val="28"/>
                    </w:rPr>
                    <w:t>Theory</w:t>
                  </w:r>
                  <w:r w:rsidR="00A2083D"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 w:rsidR="00A2083D">
                    <w:rPr>
                      <w:rFonts w:ascii="Times New Roman"/>
                      <w:spacing w:val="35"/>
                      <w:sz w:val="28"/>
                    </w:rPr>
                    <w:t xml:space="preserve"> </w:t>
                  </w:r>
                  <w:r w:rsidR="00A2083D">
                    <w:rPr>
                      <w:rFonts w:ascii="Times New Roman"/>
                      <w:spacing w:val="-1"/>
                      <w:sz w:val="28"/>
                    </w:rPr>
                    <w:t>Practice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90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06-4994</w:t>
      </w:r>
    </w:p>
    <w:p w:rsidR="00BA15FA" w:rsidRPr="007215C6" w:rsidRDefault="00E00306">
      <w:pPr>
        <w:pStyle w:val="a3"/>
        <w:spacing w:before="5" w:line="241" w:lineRule="auto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BANK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,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BANKING,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HARKIV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INST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BANKING,</w:t>
      </w:r>
      <w:r w:rsidRPr="007215C6">
        <w:rPr>
          <w:rFonts w:cs="Times New Roman"/>
          <w:spacing w:val="17"/>
          <w:sz w:val="24"/>
          <w:szCs w:val="24"/>
        </w:rPr>
        <w:t xml:space="preserve"> </w:t>
      </w:r>
      <w:r w:rsidRPr="007215C6">
        <w:rPr>
          <w:rFonts w:cs="Times New Roman"/>
          <w:spacing w:val="2"/>
          <w:sz w:val="24"/>
          <w:szCs w:val="24"/>
        </w:rPr>
        <w:t>PR-</w:t>
      </w:r>
      <w:r w:rsidRPr="007215C6">
        <w:rPr>
          <w:rFonts w:cs="Times New Roman"/>
          <w:spacing w:val="29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 xml:space="preserve">KT PEREMOHY, 55, </w:t>
      </w:r>
      <w:r w:rsidRPr="007215C6">
        <w:rPr>
          <w:rFonts w:cs="Times New Roman"/>
          <w:spacing w:val="-2"/>
          <w:sz w:val="24"/>
          <w:szCs w:val="24"/>
        </w:rPr>
        <w:t>KHARKI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, 61174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8" type="#_x0000_t202" style="width:245.65pt;height:16.15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8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3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French-Ukrainian Journal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Chemistr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90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2-3222</w:t>
      </w:r>
    </w:p>
    <w:p w:rsidR="00BA15FA" w:rsidRPr="007215C6" w:rsidRDefault="00E00306">
      <w:pPr>
        <w:pStyle w:val="a3"/>
        <w:spacing w:before="5" w:line="241" w:lineRule="auto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HEVCHENKO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O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 KYIV, KYI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0000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7" type="#_x0000_t202" style="width:142.65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7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4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Functional</w:t>
                  </w:r>
                  <w:r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Material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027-5495</w:t>
      </w:r>
    </w:p>
    <w:p w:rsidR="00BA15FA" w:rsidRPr="007215C6" w:rsidRDefault="00E00306">
      <w:pPr>
        <w:pStyle w:val="a3"/>
        <w:spacing w:before="201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CIENCES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ST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INGLE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CRYSTALS,</w:t>
      </w:r>
      <w:r w:rsidRPr="007215C6">
        <w:rPr>
          <w:rFonts w:cs="Times New Roman"/>
          <w:sz w:val="24"/>
          <w:szCs w:val="24"/>
        </w:rPr>
        <w:t xml:space="preserve"> PR-KT</w:t>
      </w:r>
      <w:r w:rsidRPr="007215C6">
        <w:rPr>
          <w:rFonts w:cs="Times New Roman"/>
          <w:spacing w:val="4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LENINA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60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HARKIV,</w:t>
      </w:r>
      <w:r w:rsidRPr="007215C6">
        <w:rPr>
          <w:rFonts w:cs="Times New Roman"/>
          <w:spacing w:val="-1"/>
          <w:sz w:val="24"/>
          <w:szCs w:val="24"/>
        </w:rPr>
        <w:t xml:space="preserve"> UKRAINE, 61001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6" type="#_x0000_t202" style="width:277.6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6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5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Geofizicheski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Zhurnal-Geophysical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Journal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11083B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EA3C21" w:rsidRDefault="00E00306" w:rsidP="00EA3C21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</w:t>
      </w:r>
      <w:r w:rsidRPr="0011083B">
        <w:rPr>
          <w:rFonts w:cs="Times New Roman"/>
          <w:spacing w:val="-1"/>
          <w:sz w:val="24"/>
          <w:szCs w:val="24"/>
        </w:rPr>
        <w:t>:</w:t>
      </w:r>
      <w:r w:rsidRPr="0011083B">
        <w:rPr>
          <w:rFonts w:cs="Times New Roman"/>
          <w:spacing w:val="1"/>
          <w:sz w:val="24"/>
          <w:szCs w:val="24"/>
        </w:rPr>
        <w:t xml:space="preserve"> </w:t>
      </w:r>
      <w:r w:rsidRPr="0011083B">
        <w:rPr>
          <w:rFonts w:cs="Times New Roman"/>
          <w:spacing w:val="-2"/>
          <w:sz w:val="24"/>
          <w:szCs w:val="24"/>
        </w:rPr>
        <w:t>0203-3100</w:t>
      </w:r>
    </w:p>
    <w:p w:rsidR="00103634" w:rsidRPr="00103634" w:rsidRDefault="00E00306" w:rsidP="00103634">
      <w:pPr>
        <w:pStyle w:val="a3"/>
        <w:spacing w:before="199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z w:val="24"/>
          <w:szCs w:val="24"/>
        </w:rPr>
        <w:t>S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I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UBBOTIN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INST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GEOPHYSICS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ACAD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PALLADINA</w:t>
      </w:r>
      <w:r w:rsidRPr="007215C6">
        <w:rPr>
          <w:rFonts w:cs="Times New Roman"/>
          <w:sz w:val="24"/>
          <w:szCs w:val="24"/>
        </w:rPr>
        <w:t xml:space="preserve"> 32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IEV,</w:t>
      </w:r>
      <w:r w:rsidRPr="007215C6">
        <w:rPr>
          <w:rFonts w:cs="Times New Roman"/>
          <w:spacing w:val="43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252142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5" type="#_x0000_t202" style="width:280.6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5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6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Information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Technologie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and Learning Tool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lastRenderedPageBreak/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6-8184</w:t>
      </w:r>
    </w:p>
    <w:p w:rsidR="00BA15FA" w:rsidRPr="007215C6" w:rsidRDefault="00E00306">
      <w:pPr>
        <w:pStyle w:val="a3"/>
        <w:spacing w:before="201" w:line="322" w:lineRule="exact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EDAGOGICAL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CIENCES</w:t>
      </w:r>
      <w:r w:rsidRPr="007215C6">
        <w:rPr>
          <w:rFonts w:cs="Times New Roman"/>
          <w:spacing w:val="13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1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ST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FO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TECHNOL</w:t>
      </w:r>
    </w:p>
    <w:p w:rsidR="00BA15FA" w:rsidRPr="007215C6" w:rsidRDefault="00E00306">
      <w:pPr>
        <w:pStyle w:val="a3"/>
        <w:spacing w:before="0"/>
        <w:rPr>
          <w:rFonts w:cs="Times New Roman"/>
          <w:sz w:val="24"/>
          <w:szCs w:val="24"/>
        </w:rPr>
      </w:pPr>
      <w:r w:rsidRPr="007215C6">
        <w:rPr>
          <w:rFonts w:cs="Times New Roman"/>
          <w:sz w:val="24"/>
          <w:szCs w:val="24"/>
        </w:rPr>
        <w:t xml:space="preserve">&amp; </w:t>
      </w:r>
      <w:r w:rsidRPr="007215C6">
        <w:rPr>
          <w:rFonts w:cs="Times New Roman"/>
          <w:spacing w:val="-2"/>
          <w:sz w:val="24"/>
          <w:szCs w:val="24"/>
        </w:rPr>
        <w:t>LEARNING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OOLS,</w:t>
      </w:r>
      <w:r w:rsidRPr="007215C6">
        <w:rPr>
          <w:rFonts w:cs="Times New Roman"/>
          <w:spacing w:val="-2"/>
          <w:sz w:val="24"/>
          <w:szCs w:val="24"/>
        </w:rPr>
        <w:t xml:space="preserve"> VUL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M</w:t>
      </w:r>
      <w:r w:rsidRPr="007215C6">
        <w:rPr>
          <w:rFonts w:cs="Times New Roman"/>
          <w:spacing w:val="-1"/>
          <w:sz w:val="24"/>
          <w:szCs w:val="24"/>
        </w:rPr>
        <w:t xml:space="preserve"> BERLYNSKOHO </w:t>
      </w:r>
      <w:r w:rsidRPr="007215C6">
        <w:rPr>
          <w:rFonts w:cs="Times New Roman"/>
          <w:sz w:val="24"/>
          <w:szCs w:val="24"/>
        </w:rPr>
        <w:t xml:space="preserve">9, </w:t>
      </w:r>
      <w:r w:rsidRPr="007215C6">
        <w:rPr>
          <w:rFonts w:cs="Times New Roman"/>
          <w:spacing w:val="-1"/>
          <w:sz w:val="24"/>
          <w:szCs w:val="24"/>
        </w:rPr>
        <w:t>KYI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4060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4" type="#_x0000_t202" style="width:280.6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4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7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Interdisciplinary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Studie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Complex System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88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07-4515</w:t>
      </w:r>
    </w:p>
    <w:p w:rsidR="00C850C0" w:rsidRDefault="00E00306">
      <w:pPr>
        <w:pStyle w:val="a3"/>
        <w:spacing w:before="9"/>
        <w:ind w:right="843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DRAGOMANOV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EDAGOGICAL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NIV,</w:t>
      </w:r>
      <w:r w:rsidRPr="007215C6">
        <w:rPr>
          <w:rFonts w:cs="Times New Roman"/>
          <w:spacing w:val="5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YROHOVA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,</w:t>
      </w:r>
      <w:r w:rsidRPr="007215C6">
        <w:rPr>
          <w:rFonts w:cs="Times New Roman"/>
          <w:spacing w:val="56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9,</w:t>
      </w:r>
      <w:r w:rsidRPr="007215C6">
        <w:rPr>
          <w:rFonts w:cs="Times New Roman"/>
          <w:spacing w:val="5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IEV,</w:t>
      </w:r>
      <w:r w:rsidRPr="007215C6">
        <w:rPr>
          <w:rFonts w:cs="Times New Roman"/>
          <w:spacing w:val="33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</w:p>
    <w:p w:rsidR="00BA15FA" w:rsidRPr="007215C6" w:rsidRDefault="00E00306">
      <w:pPr>
        <w:pStyle w:val="a3"/>
        <w:spacing w:before="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00000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3" type="#_x0000_t202" style="width:303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3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8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Journal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Food Science and Technology-Ukraine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3-8684</w:t>
      </w:r>
    </w:p>
    <w:p w:rsidR="00BA15FA" w:rsidRPr="007215C6" w:rsidRDefault="00E00306">
      <w:pPr>
        <w:pStyle w:val="a3"/>
        <w:spacing w:before="201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ODESSA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FOOD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TECHNOLOGIES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VU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ANATNA,</w:t>
      </w:r>
      <w:r w:rsidRPr="007215C6">
        <w:rPr>
          <w:rFonts w:cs="Times New Roman"/>
          <w:sz w:val="24"/>
          <w:szCs w:val="24"/>
        </w:rPr>
        <w:t xml:space="preserve"> 112,</w:t>
      </w:r>
      <w:r w:rsidRPr="007215C6">
        <w:rPr>
          <w:rFonts w:cs="Times New Roman"/>
          <w:spacing w:val="4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ODESSA,</w:t>
      </w:r>
      <w:r w:rsidRPr="007215C6">
        <w:rPr>
          <w:rFonts w:cs="Times New Roman"/>
          <w:spacing w:val="-1"/>
          <w:sz w:val="24"/>
          <w:szCs w:val="24"/>
        </w:rPr>
        <w:t xml:space="preserve"> UKRAINE, 65039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2" type="#_x0000_t202" style="width:248.05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2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19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Journal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Times New Roman"/>
                      <w:sz w:val="28"/>
                    </w:rPr>
                    <w:t xml:space="preserve"> Nano-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Electronic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hys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7-6772</w:t>
      </w:r>
    </w:p>
    <w:p w:rsidR="00BA15FA" w:rsidRPr="007215C6" w:rsidRDefault="00E00306">
      <w:pPr>
        <w:pStyle w:val="a3"/>
        <w:spacing w:before="202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UMY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TATE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,</w:t>
      </w:r>
      <w:r w:rsidR="00BA15B7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EPT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ARKETING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IA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RYMSKIY-KORSAKOV</w:t>
      </w:r>
      <w:r w:rsidRPr="007215C6">
        <w:rPr>
          <w:rFonts w:cs="Times New Roman"/>
          <w:spacing w:val="23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ST</w:t>
      </w:r>
      <w:r w:rsidRPr="007215C6">
        <w:rPr>
          <w:rFonts w:cs="Times New Roman"/>
          <w:spacing w:val="-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2, </w:t>
      </w:r>
      <w:r w:rsidRPr="007215C6">
        <w:rPr>
          <w:rFonts w:cs="Times New Roman"/>
          <w:spacing w:val="-1"/>
          <w:sz w:val="24"/>
          <w:szCs w:val="24"/>
        </w:rPr>
        <w:t>SUMY, UKRAINE, 40007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1" type="#_x0000_t202" style="width:296.4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1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20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Journal 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Numerical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Applied Mathemat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Annual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0868-6912</w:t>
      </w:r>
    </w:p>
    <w:p w:rsidR="00BA15FA" w:rsidRPr="007215C6" w:rsidRDefault="00E00306">
      <w:pPr>
        <w:pStyle w:val="a3"/>
        <w:spacing w:before="199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VAN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FRANKO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LVIV,</w:t>
      </w:r>
      <w:r w:rsidRPr="007215C6">
        <w:rPr>
          <w:rFonts w:cs="Times New Roman"/>
          <w:spacing w:val="10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EPT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PPLIED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ATHEMATICS</w:t>
      </w:r>
      <w:r w:rsidRPr="007215C6">
        <w:rPr>
          <w:rFonts w:cs="Times New Roman"/>
          <w:sz w:val="24"/>
          <w:szCs w:val="24"/>
        </w:rPr>
        <w:t xml:space="preserve"> &amp;</w:t>
      </w:r>
      <w:r w:rsidRPr="007215C6">
        <w:rPr>
          <w:rFonts w:cs="Times New Roman"/>
          <w:spacing w:val="30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FORMATICS,</w:t>
      </w:r>
      <w:r w:rsidRPr="007215C6">
        <w:rPr>
          <w:rFonts w:cs="Times New Roman"/>
          <w:spacing w:val="-2"/>
          <w:sz w:val="24"/>
          <w:szCs w:val="24"/>
        </w:rPr>
        <w:t xml:space="preserve"> UNIVERSYTETS</w:t>
      </w:r>
      <w:r w:rsidRPr="007215C6">
        <w:rPr>
          <w:rFonts w:cs="Times New Roman"/>
          <w:sz w:val="24"/>
          <w:szCs w:val="24"/>
        </w:rPr>
        <w:t xml:space="preserve"> KA</w:t>
      </w:r>
      <w:r w:rsidRPr="007215C6">
        <w:rPr>
          <w:rFonts w:cs="Times New Roman"/>
          <w:spacing w:val="-1"/>
          <w:sz w:val="24"/>
          <w:szCs w:val="24"/>
        </w:rPr>
        <w:t xml:space="preserve"> STR,</w:t>
      </w:r>
      <w:r w:rsidRPr="007215C6">
        <w:rPr>
          <w:rFonts w:cs="Times New Roman"/>
          <w:spacing w:val="-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1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LVIV,</w:t>
      </w:r>
      <w:r w:rsidRPr="007215C6">
        <w:rPr>
          <w:rFonts w:cs="Times New Roman"/>
          <w:spacing w:val="-1"/>
          <w:sz w:val="24"/>
          <w:szCs w:val="24"/>
        </w:rPr>
        <w:t xml:space="preserve"> UKRAINE, 79000</w:t>
      </w:r>
    </w:p>
    <w:p w:rsidR="00BA15FA" w:rsidRPr="007215C6" w:rsidRDefault="00C04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 id="_x0000_s1205" type="#_x0000_t202" style="position:absolute;margin-left:1.4pt;margin-top:12.15pt;width:175.75pt;height:18.8pt;z-index:-1" fillcolor="#fabf8f [1945]" stroked="f">
            <v:textbox style="mso-next-textbox:#_x0000_s1205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>21.</w:t>
                  </w:r>
                  <w:r>
                    <w:rPr>
                      <w:rFonts w:ascii="Times New Roman"/>
                      <w:sz w:val="28"/>
                      <w:lang w:val="uk-UA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Journal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Physical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Studies</w:t>
                  </w:r>
                </w:p>
              </w:txbxContent>
            </v:textbox>
          </v:shape>
        </w:pict>
      </w:r>
    </w:p>
    <w:p w:rsidR="00BA15FA" w:rsidRPr="007215C6" w:rsidRDefault="00BA15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B0A3A" w:rsidRDefault="00E00306" w:rsidP="00BB0A3A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 w:rsidP="00BB0A3A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027-4642</w:t>
      </w:r>
    </w:p>
    <w:p w:rsidR="00BA15FA" w:rsidRPr="007215C6" w:rsidRDefault="00BA15B7" w:rsidP="00C850C0">
      <w:pPr>
        <w:pStyle w:val="a3"/>
        <w:tabs>
          <w:tab w:val="left" w:pos="1123"/>
          <w:tab w:val="left" w:pos="2931"/>
          <w:tab w:val="left" w:pos="4524"/>
          <w:tab w:val="left" w:pos="5361"/>
          <w:tab w:val="left" w:pos="5864"/>
          <w:tab w:val="left" w:pos="8136"/>
          <w:tab w:val="left" w:pos="8755"/>
        </w:tabs>
        <w:spacing w:before="201"/>
        <w:ind w:right="849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WEST </w:t>
      </w:r>
      <w:r>
        <w:rPr>
          <w:rFonts w:cs="Times New Roman"/>
          <w:spacing w:val="-1"/>
          <w:sz w:val="24"/>
          <w:szCs w:val="24"/>
        </w:rPr>
        <w:t xml:space="preserve">UKRAINIAN PHYSICAL </w:t>
      </w:r>
      <w:r>
        <w:rPr>
          <w:rFonts w:cs="Times New Roman"/>
          <w:w w:val="95"/>
          <w:sz w:val="24"/>
          <w:szCs w:val="24"/>
        </w:rPr>
        <w:t xml:space="preserve">SOC, </w:t>
      </w:r>
      <w:r>
        <w:rPr>
          <w:rFonts w:cs="Times New Roman"/>
          <w:sz w:val="24"/>
          <w:szCs w:val="24"/>
        </w:rPr>
        <w:t xml:space="preserve">12 </w:t>
      </w:r>
      <w:r>
        <w:rPr>
          <w:rFonts w:cs="Times New Roman"/>
          <w:spacing w:val="-2"/>
          <w:w w:val="95"/>
          <w:sz w:val="24"/>
          <w:szCs w:val="24"/>
        </w:rPr>
        <w:t xml:space="preserve">DRAHOMANOV </w:t>
      </w:r>
      <w:r w:rsidR="00C850C0">
        <w:rPr>
          <w:rFonts w:cs="Times New Roman"/>
          <w:sz w:val="24"/>
          <w:szCs w:val="24"/>
        </w:rPr>
        <w:t xml:space="preserve">ST, </w:t>
      </w:r>
      <w:r w:rsidR="00E00306" w:rsidRPr="007215C6">
        <w:rPr>
          <w:rFonts w:cs="Times New Roman"/>
          <w:spacing w:val="-1"/>
          <w:sz w:val="24"/>
          <w:szCs w:val="24"/>
        </w:rPr>
        <w:t>LVIV,</w:t>
      </w:r>
      <w:r w:rsidR="00E00306" w:rsidRPr="007215C6">
        <w:rPr>
          <w:rFonts w:cs="Times New Roman"/>
          <w:spacing w:val="4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UKRAINE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79005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80" type="#_x0000_t202" style="width:127.9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80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2. </w:t>
                  </w:r>
                  <w:proofErr w:type="spellStart"/>
                  <w:r>
                    <w:rPr>
                      <w:rFonts w:ascii="Times New Roman"/>
                      <w:spacing w:val="-1"/>
                      <w:sz w:val="28"/>
                    </w:rPr>
                    <w:t>Judaica</w:t>
                  </w:r>
                  <w:proofErr w:type="spellEnd"/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/>
                      <w:spacing w:val="-1"/>
                      <w:sz w:val="28"/>
                    </w:rPr>
                    <w:t>Ukrainica</w:t>
                  </w:r>
                  <w:proofErr w:type="spellEnd"/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Annual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lastRenderedPageBreak/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05-4034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LAURUS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 xml:space="preserve">PRESS, </w:t>
      </w:r>
      <w:r w:rsidRPr="007215C6">
        <w:rPr>
          <w:rFonts w:cs="Times New Roman"/>
          <w:sz w:val="24"/>
          <w:szCs w:val="24"/>
        </w:rPr>
        <w:t>VUL</w:t>
      </w:r>
      <w:r w:rsidRPr="007215C6">
        <w:rPr>
          <w:rFonts w:cs="Times New Roman"/>
          <w:spacing w:val="-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 xml:space="preserve">DUBROVYTSKA </w:t>
      </w:r>
      <w:r w:rsidRPr="007215C6">
        <w:rPr>
          <w:rFonts w:cs="Times New Roman"/>
          <w:sz w:val="24"/>
          <w:szCs w:val="24"/>
        </w:rPr>
        <w:t>28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-1"/>
          <w:sz w:val="24"/>
          <w:szCs w:val="24"/>
        </w:rPr>
        <w:t xml:space="preserve"> UKRAINE, 04114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9" type="#_x0000_t202" style="width:216.25pt;height:16.15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9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3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Kyiv-</w:t>
                  </w:r>
                  <w:proofErr w:type="spellStart"/>
                  <w:r>
                    <w:rPr>
                      <w:rFonts w:ascii="Times New Roman"/>
                      <w:spacing w:val="-2"/>
                      <w:sz w:val="28"/>
                    </w:rPr>
                    <w:t>Mohyla</w:t>
                  </w:r>
                  <w:proofErr w:type="spellEnd"/>
                  <w:r>
                    <w:rPr>
                      <w:rFonts w:ascii="Times New Roman"/>
                      <w:spacing w:val="-1"/>
                      <w:sz w:val="28"/>
                    </w:rPr>
                    <w:t xml:space="preserve"> Humanitie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Journal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Annual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3-4895</w:t>
      </w:r>
    </w:p>
    <w:p w:rsidR="00BA15FA" w:rsidRPr="007215C6" w:rsidRDefault="00E00306" w:rsidP="00BA15B7">
      <w:pPr>
        <w:pStyle w:val="a3"/>
        <w:tabs>
          <w:tab w:val="decimal" w:pos="9498"/>
        </w:tabs>
        <w:spacing w:before="19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YIV-MOHYLA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VU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H </w:t>
      </w:r>
      <w:r w:rsidR="00BA15B7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KOVORODY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4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2, </w:t>
      </w:r>
      <w:r w:rsidRPr="007215C6">
        <w:rPr>
          <w:rFonts w:cs="Times New Roman"/>
          <w:spacing w:val="39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2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4655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8" type="#_x0000_t202" style="width:268.8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8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4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Marketing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Management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proofErr w:type="gramEnd"/>
                  <w:r>
                    <w:rPr>
                      <w:rFonts w:ascii="Times New Roman"/>
                      <w:spacing w:val="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Innovation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218-4511</w:t>
      </w:r>
    </w:p>
    <w:p w:rsidR="00BA15FA" w:rsidRPr="007215C6" w:rsidRDefault="00E00306">
      <w:pPr>
        <w:pStyle w:val="a3"/>
        <w:spacing w:before="19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UMY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TATE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EPT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ARKETING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IA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RYMSKIY-KORSAKOV</w:t>
      </w:r>
      <w:r w:rsidRPr="007215C6">
        <w:rPr>
          <w:rFonts w:cs="Times New Roman"/>
          <w:spacing w:val="23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ST</w:t>
      </w:r>
      <w:r w:rsidRPr="007215C6">
        <w:rPr>
          <w:rFonts w:cs="Times New Roman"/>
          <w:spacing w:val="-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2, </w:t>
      </w:r>
      <w:r w:rsidRPr="007215C6">
        <w:rPr>
          <w:rFonts w:cs="Times New Roman"/>
          <w:spacing w:val="-1"/>
          <w:sz w:val="24"/>
          <w:szCs w:val="24"/>
        </w:rPr>
        <w:t>SUMY, UKRAINE, 40007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7" type="#_x0000_t202" style="width:268.8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7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5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Methods</w:t>
                  </w:r>
                  <w:r>
                    <w:rPr>
                      <w:rFonts w:ascii="Times New Roman"/>
                      <w:sz w:val="28"/>
                    </w:rPr>
                    <w:t xml:space="preserve"> and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bject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Chemical Analysi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991-0290</w:t>
      </w:r>
    </w:p>
    <w:p w:rsidR="00C850C0" w:rsidRDefault="00E00306">
      <w:pPr>
        <w:pStyle w:val="a3"/>
        <w:spacing w:before="199"/>
        <w:ind w:right="843"/>
        <w:rPr>
          <w:rFonts w:cs="Times New Roman"/>
          <w:spacing w:val="53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O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ARAS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SHEVCHENKO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</w:p>
    <w:p w:rsidR="00BA15FA" w:rsidRPr="007215C6" w:rsidRDefault="00E00306">
      <w:pPr>
        <w:pStyle w:val="a3"/>
        <w:spacing w:before="19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UNIV KYIV, KYI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000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6" type="#_x0000_t202" style="width:284.2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6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6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Method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Functional Analysi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Topolog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029-3531</w:t>
      </w:r>
    </w:p>
    <w:p w:rsidR="00C04A9C" w:rsidRDefault="00E00306" w:rsidP="00C850C0">
      <w:pPr>
        <w:pStyle w:val="a3"/>
        <w:spacing w:before="199" w:line="241" w:lineRule="auto"/>
        <w:ind w:right="843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NST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ATHEMATICS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ERESHCHENSKAYA</w:t>
      </w:r>
      <w:r w:rsidRPr="007215C6">
        <w:rPr>
          <w:rFonts w:cs="Times New Roman"/>
          <w:sz w:val="24"/>
          <w:szCs w:val="24"/>
        </w:rPr>
        <w:t xml:space="preserve"> 3, </w:t>
      </w:r>
      <w:r w:rsidRPr="007215C6">
        <w:rPr>
          <w:rFonts w:cs="Times New Roman"/>
          <w:spacing w:val="-2"/>
          <w:sz w:val="24"/>
          <w:szCs w:val="24"/>
        </w:rPr>
        <w:t>KIEV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="00C850C0">
        <w:rPr>
          <w:rFonts w:cs="Times New Roman"/>
          <w:spacing w:val="3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00000</w:t>
      </w:r>
    </w:p>
    <w:p w:rsidR="00C850C0" w:rsidRPr="00C850C0" w:rsidRDefault="00C850C0" w:rsidP="00C850C0">
      <w:pPr>
        <w:pStyle w:val="a3"/>
        <w:spacing w:before="1"/>
        <w:ind w:right="845"/>
        <w:rPr>
          <w:rFonts w:cs="Times New Roman"/>
          <w:spacing w:val="-1"/>
          <w:sz w:val="24"/>
          <w:szCs w:val="24"/>
        </w:rPr>
      </w:pPr>
    </w:p>
    <w:p w:rsidR="00BA15FA" w:rsidRPr="007215C6" w:rsidRDefault="00C04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ru-RU" w:eastAsia="ru-RU"/>
        </w:rPr>
        <w:pict>
          <v:shape id="_x0000_s1176" type="#_x0000_t202" style="position:absolute;margin-left:5.65pt;margin-top:6.85pt;width:174.3pt;height:18.8pt;z-index:503316479" fillcolor="#fabf8f [1945]" stroked="f">
            <v:textbox style="mso-next-textbox:#_x0000_s1176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7.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Modern </w:t>
                  </w:r>
                  <w:proofErr w:type="spellStart"/>
                  <w:r w:rsidR="00C04A9C">
                    <w:rPr>
                      <w:rFonts w:ascii="Times New Roman"/>
                      <w:spacing w:val="-2"/>
                      <w:sz w:val="28"/>
                    </w:rPr>
                    <w:t>Phytomorphology</w:t>
                  </w:r>
                  <w:proofErr w:type="spellEnd"/>
                </w:p>
              </w:txbxContent>
            </v:textbox>
          </v:shape>
        </w:pict>
      </w:r>
    </w:p>
    <w:p w:rsidR="00BA15FA" w:rsidRPr="007215C6" w:rsidRDefault="00BA15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5D3216" w:rsidRDefault="00E00306" w:rsidP="005D321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</w:p>
    <w:p w:rsidR="00BA15FA" w:rsidRPr="007215C6" w:rsidRDefault="00E00306" w:rsidP="005D3216">
      <w:pPr>
        <w:pStyle w:val="a3"/>
        <w:spacing w:before="210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226-3063</w:t>
      </w:r>
    </w:p>
    <w:p w:rsidR="00BA15FA" w:rsidRPr="007215C6" w:rsidRDefault="00BA15B7">
      <w:pPr>
        <w:pStyle w:val="a3"/>
        <w:tabs>
          <w:tab w:val="left" w:pos="1384"/>
          <w:tab w:val="left" w:pos="3095"/>
          <w:tab w:val="left" w:pos="4681"/>
          <w:tab w:val="left" w:pos="6283"/>
          <w:tab w:val="left" w:pos="7219"/>
          <w:tab w:val="left" w:pos="8920"/>
        </w:tabs>
        <w:spacing w:before="201"/>
        <w:ind w:right="849"/>
        <w:rPr>
          <w:rFonts w:cs="Times New Roman"/>
          <w:sz w:val="24"/>
          <w:szCs w:val="24"/>
        </w:rPr>
      </w:pPr>
      <w:r>
        <w:rPr>
          <w:rFonts w:cs="Times New Roman"/>
          <w:spacing w:val="-2"/>
          <w:w w:val="95"/>
          <w:sz w:val="24"/>
          <w:szCs w:val="24"/>
        </w:rPr>
        <w:t xml:space="preserve">STATE </w:t>
      </w:r>
      <w:r>
        <w:rPr>
          <w:rFonts w:cs="Times New Roman"/>
          <w:spacing w:val="-1"/>
          <w:sz w:val="24"/>
          <w:szCs w:val="24"/>
        </w:rPr>
        <w:t xml:space="preserve">NATURAL HISTORY </w:t>
      </w:r>
      <w:r>
        <w:rPr>
          <w:rFonts w:cs="Times New Roman"/>
          <w:spacing w:val="-1"/>
          <w:w w:val="95"/>
          <w:sz w:val="24"/>
          <w:szCs w:val="24"/>
        </w:rPr>
        <w:t xml:space="preserve">MUSEUM </w:t>
      </w:r>
      <w:r>
        <w:rPr>
          <w:rFonts w:cs="Times New Roman"/>
          <w:spacing w:val="-2"/>
          <w:w w:val="95"/>
          <w:sz w:val="24"/>
          <w:szCs w:val="24"/>
        </w:rPr>
        <w:t xml:space="preserve">NAS UKRAINE, </w:t>
      </w:r>
      <w:r w:rsidR="00E00306" w:rsidRPr="007215C6">
        <w:rPr>
          <w:rFonts w:cs="Times New Roman"/>
          <w:spacing w:val="-2"/>
          <w:sz w:val="24"/>
          <w:szCs w:val="24"/>
        </w:rPr>
        <w:t>VUL</w:t>
      </w:r>
      <w:r w:rsidR="00E00306" w:rsidRPr="007215C6">
        <w:rPr>
          <w:rFonts w:cs="Times New Roman"/>
          <w:spacing w:val="33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DOROSHENKA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z w:val="24"/>
          <w:szCs w:val="24"/>
        </w:rPr>
        <w:t>41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LVIV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UKRAINE, 7900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5" type="#_x0000_t202" style="width:431.6pt;height:18.95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5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239" w:lineRule="auto"/>
                    <w:ind w:left="28" w:right="3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8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National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Academ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Managerial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taf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Culture</w:t>
                  </w:r>
                  <w:r w:rsidR="005D3216">
                    <w:rPr>
                      <w:rFonts w:ascii="Times New Roman"/>
                      <w:spacing w:val="4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Arts</w:t>
                  </w:r>
                  <w:r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Herald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lastRenderedPageBreak/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226-3209</w:t>
      </w:r>
    </w:p>
    <w:p w:rsidR="00BA15FA" w:rsidRPr="007215C6" w:rsidRDefault="00E00306">
      <w:pPr>
        <w:pStyle w:val="a3"/>
        <w:spacing w:before="199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ANAGERIAL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STAFF</w:t>
      </w:r>
      <w:r w:rsidRPr="007215C6">
        <w:rPr>
          <w:rFonts w:cs="Times New Roman"/>
          <w:spacing w:val="3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CULTURE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RTS,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VUL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LAVRSKA,</w:t>
      </w:r>
      <w:r w:rsidRPr="007215C6">
        <w:rPr>
          <w:rFonts w:cs="Times New Roman"/>
          <w:spacing w:val="2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9,</w:t>
      </w:r>
      <w:r w:rsidRPr="007215C6">
        <w:rPr>
          <w:rFonts w:cs="Times New Roman"/>
          <w:spacing w:val="-1"/>
          <w:sz w:val="24"/>
          <w:szCs w:val="24"/>
        </w:rPr>
        <w:t xml:space="preserve"> KORPUS</w:t>
      </w:r>
      <w:r w:rsidRPr="007215C6">
        <w:rPr>
          <w:rFonts w:cs="Times New Roman"/>
          <w:sz w:val="24"/>
          <w:szCs w:val="24"/>
        </w:rPr>
        <w:t xml:space="preserve"> 15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-1"/>
          <w:sz w:val="24"/>
          <w:szCs w:val="24"/>
        </w:rPr>
        <w:t xml:space="preserve"> UKRAINE, 01015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4" type="#_x0000_t202" style="width:483.55pt;height:19.5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4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239" w:lineRule="auto"/>
                    <w:ind w:left="28" w:righ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29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pir</w:t>
                  </w:r>
                  <w:r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Materialiv</w:t>
                  </w:r>
                  <w:r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z w:val="28"/>
                    </w:rPr>
                    <w:t>i</w:t>
                  </w:r>
                  <w:r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Teoria</w:t>
                  </w:r>
                  <w:r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porud-Strength</w:t>
                  </w:r>
                  <w:r>
                    <w:rPr>
                      <w:rFonts w:ascii="Times New Roman"/>
                      <w:spacing w:val="17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18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Materials</w:t>
                  </w:r>
                  <w:r>
                    <w:rPr>
                      <w:rFonts w:ascii="Times New Roman"/>
                      <w:spacing w:val="3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Theor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tructure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B0A3A" w:rsidRDefault="00E00306" w:rsidP="00C0030D">
      <w:pPr>
        <w:pStyle w:val="a3"/>
        <w:spacing w:line="388" w:lineRule="auto"/>
        <w:ind w:right="7795"/>
        <w:rPr>
          <w:rFonts w:cs="Times New Roman"/>
          <w:spacing w:val="24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</w:p>
    <w:p w:rsidR="00BA15FA" w:rsidRPr="007215C6" w:rsidRDefault="00E00306" w:rsidP="00C0030D">
      <w:pPr>
        <w:pStyle w:val="a3"/>
        <w:spacing w:line="388" w:lineRule="auto"/>
        <w:ind w:right="7795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0132-1471</w:t>
      </w:r>
    </w:p>
    <w:p w:rsidR="00BA15FA" w:rsidRDefault="00E00306" w:rsidP="0011083B">
      <w:pPr>
        <w:pStyle w:val="a3"/>
        <w:spacing w:before="9"/>
        <w:ind w:right="849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UDIVELNIK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OSVOBODITELEI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VE,</w:t>
      </w:r>
      <w:r w:rsidRPr="007215C6">
        <w:rPr>
          <w:rFonts w:cs="Times New Roman"/>
          <w:sz w:val="24"/>
          <w:szCs w:val="24"/>
        </w:rPr>
        <w:t xml:space="preserve"> 1, </w:t>
      </w:r>
      <w:r w:rsidRPr="007215C6">
        <w:rPr>
          <w:rFonts w:cs="Times New Roman"/>
          <w:spacing w:val="-1"/>
          <w:sz w:val="24"/>
          <w:szCs w:val="24"/>
        </w:rPr>
        <w:t>GSP-660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IEV-02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5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00000</w:t>
      </w:r>
    </w:p>
    <w:p w:rsidR="00C04A9C" w:rsidRPr="007215C6" w:rsidRDefault="00C04A9C" w:rsidP="0011083B">
      <w:pPr>
        <w:pStyle w:val="a3"/>
        <w:spacing w:before="9"/>
        <w:ind w:right="849"/>
        <w:rPr>
          <w:rFonts w:cs="Times New Roman"/>
          <w:sz w:val="24"/>
          <w:szCs w:val="24"/>
        </w:rPr>
      </w:pPr>
    </w:p>
    <w:p w:rsidR="0011083B" w:rsidRDefault="0011083B" w:rsidP="00225797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5D3216">
        <w:rPr>
          <w:rFonts w:ascii="Times New Roman" w:eastAsia="Times New Roman" w:hAnsi="Times New Roman" w:cs="Times New Roman"/>
          <w:sz w:val="24"/>
          <w:szCs w:val="24"/>
        </w:rPr>
        <w:pict>
          <v:shape id="_x0000_s1373" type="#_x0000_t202" style="width:88.5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3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0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Pathologia</w:t>
                  </w:r>
                </w:p>
              </w:txbxContent>
            </v:textbox>
          </v:shape>
        </w:pict>
      </w:r>
    </w:p>
    <w:p w:rsidR="00225797" w:rsidRPr="00225797" w:rsidRDefault="00225797" w:rsidP="00225797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:rsidR="000E58D2" w:rsidRPr="007215C6" w:rsidRDefault="00E00306">
      <w:pPr>
        <w:pStyle w:val="a3"/>
        <w:spacing w:before="76" w:line="372" w:lineRule="auto"/>
        <w:ind w:right="8233"/>
        <w:rPr>
          <w:rFonts w:cs="Times New Roman"/>
          <w:spacing w:val="-1"/>
          <w:position w:val="13"/>
          <w:sz w:val="24"/>
          <w:szCs w:val="24"/>
          <w:lang w:val="uk-UA"/>
        </w:rPr>
      </w:pPr>
      <w:r w:rsidRPr="007215C6">
        <w:rPr>
          <w:rFonts w:cs="Times New Roman"/>
          <w:spacing w:val="-1"/>
          <w:sz w:val="24"/>
          <w:szCs w:val="24"/>
        </w:rPr>
        <w:t>Tri-annual</w:t>
      </w:r>
    </w:p>
    <w:p w:rsidR="00BA15FA" w:rsidRPr="007215C6" w:rsidRDefault="00E00306" w:rsidP="00C850C0">
      <w:pPr>
        <w:pStyle w:val="a3"/>
        <w:tabs>
          <w:tab w:val="left" w:pos="1985"/>
        </w:tabs>
        <w:spacing w:before="76" w:line="372" w:lineRule="auto"/>
        <w:ind w:right="6236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="00C850C0">
        <w:rPr>
          <w:rFonts w:cs="Times New Roman"/>
          <w:spacing w:val="-2"/>
          <w:sz w:val="24"/>
          <w:szCs w:val="24"/>
        </w:rPr>
        <w:t>2306-</w:t>
      </w:r>
      <w:r w:rsidRPr="007215C6">
        <w:rPr>
          <w:rFonts w:cs="Times New Roman"/>
          <w:spacing w:val="-2"/>
          <w:sz w:val="24"/>
          <w:szCs w:val="24"/>
        </w:rPr>
        <w:t>8027</w:t>
      </w:r>
    </w:p>
    <w:p w:rsidR="00BA15FA" w:rsidRDefault="00E00306" w:rsidP="0011083B">
      <w:pPr>
        <w:pStyle w:val="a3"/>
        <w:spacing w:before="29"/>
        <w:ind w:right="843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ZAPORIZHZHYA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ATE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EDICAL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,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MAYAKOVSKOGO,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26,</w:t>
      </w:r>
      <w:r w:rsidRPr="007215C6">
        <w:rPr>
          <w:rFonts w:cs="Times New Roman"/>
          <w:spacing w:val="49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ZAPORIZHZHYA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69035</w:t>
      </w:r>
    </w:p>
    <w:p w:rsidR="00C04A9C" w:rsidRPr="007215C6" w:rsidRDefault="00C04A9C" w:rsidP="0011083B">
      <w:pPr>
        <w:pStyle w:val="a3"/>
        <w:spacing w:before="29"/>
        <w:ind w:right="843"/>
        <w:rPr>
          <w:rFonts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2" type="#_x0000_t202" style="width:454.35pt;height:32.3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2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239" w:lineRule="auto"/>
                    <w:ind w:left="28" w:right="27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1.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Pedagogics</w:t>
                  </w:r>
                  <w:r>
                    <w:rPr>
                      <w:rFonts w:ascii="Times New Roman"/>
                      <w:spacing w:val="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sycholog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Medical-</w:t>
                  </w:r>
                  <w:proofErr w:type="gramStart"/>
                  <w:r>
                    <w:rPr>
                      <w:rFonts w:ascii="Times New Roman"/>
                      <w:spacing w:val="-1"/>
                      <w:sz w:val="28"/>
                    </w:rPr>
                    <w:t>Biological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4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roblems</w:t>
                  </w:r>
                  <w:proofErr w:type="gramEnd"/>
                  <w:r>
                    <w:rPr>
                      <w:rFonts w:ascii="Times New Roman"/>
                      <w:spacing w:val="33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hysical Training Andsports</w:t>
                  </w:r>
                </w:p>
              </w:txbxContent>
            </v:textbox>
          </v:shape>
        </w:pict>
      </w:r>
    </w:p>
    <w:p w:rsidR="0011083B" w:rsidRDefault="0011083B" w:rsidP="00225797">
      <w:pPr>
        <w:pStyle w:val="a3"/>
        <w:ind w:left="0"/>
        <w:rPr>
          <w:rFonts w:cs="Times New Roman"/>
          <w:spacing w:val="-1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818-9172</w:t>
      </w:r>
    </w:p>
    <w:p w:rsidR="00BA15FA" w:rsidRDefault="00E00306" w:rsidP="0011083B">
      <w:pPr>
        <w:pStyle w:val="a3"/>
        <w:spacing w:before="201"/>
        <w:ind w:right="849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KHARKIV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ATE</w:t>
      </w:r>
      <w:r w:rsidRPr="007215C6">
        <w:rPr>
          <w:rFonts w:cs="Times New Roman"/>
          <w:spacing w:val="38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ESIGN</w:t>
      </w:r>
      <w:r w:rsidRPr="007215C6">
        <w:rPr>
          <w:rFonts w:cs="Times New Roman"/>
          <w:spacing w:val="36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37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RTS,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VUL</w:t>
      </w:r>
      <w:r w:rsidRPr="007215C6">
        <w:rPr>
          <w:rFonts w:cs="Times New Roman"/>
          <w:spacing w:val="3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CHERVONOPRAPORNA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8,</w:t>
      </w:r>
      <w:r w:rsidRPr="007215C6">
        <w:rPr>
          <w:rFonts w:cs="Times New Roman"/>
          <w:spacing w:val="-1"/>
          <w:sz w:val="24"/>
          <w:szCs w:val="24"/>
        </w:rPr>
        <w:t xml:space="preserve"> A-S</w:t>
      </w:r>
      <w:r w:rsidRPr="007215C6">
        <w:rPr>
          <w:rFonts w:cs="Times New Roman"/>
          <w:sz w:val="24"/>
          <w:szCs w:val="24"/>
        </w:rPr>
        <w:t xml:space="preserve"> 111, </w:t>
      </w:r>
      <w:r w:rsidRPr="007215C6">
        <w:rPr>
          <w:rFonts w:cs="Times New Roman"/>
          <w:spacing w:val="-2"/>
          <w:sz w:val="24"/>
          <w:szCs w:val="24"/>
        </w:rPr>
        <w:t>KHARKIV,</w:t>
      </w:r>
      <w:r w:rsidRPr="007215C6">
        <w:rPr>
          <w:rFonts w:cs="Times New Roman"/>
          <w:spacing w:val="-1"/>
          <w:sz w:val="24"/>
          <w:szCs w:val="24"/>
        </w:rPr>
        <w:t xml:space="preserve"> UKRAINE, 61002</w:t>
      </w:r>
    </w:p>
    <w:p w:rsidR="00C04A9C" w:rsidRPr="007215C6" w:rsidRDefault="00C04A9C" w:rsidP="0011083B">
      <w:pPr>
        <w:pStyle w:val="a3"/>
        <w:spacing w:before="201"/>
        <w:ind w:right="849"/>
        <w:rPr>
          <w:rFonts w:cs="Times New Roman"/>
          <w:sz w:val="24"/>
          <w:szCs w:val="24"/>
        </w:rPr>
      </w:pPr>
    </w:p>
    <w:p w:rsidR="0011083B" w:rsidRDefault="0011083B" w:rsidP="00C04A9C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1" type="#_x0000_t202" style="width:326.1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1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2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hilosoph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Cosmology-Filosofiya </w:t>
                  </w:r>
                  <w:r>
                    <w:rPr>
                      <w:rFonts w:ascii="Times New Roman"/>
                      <w:sz w:val="28"/>
                    </w:rPr>
                    <w:t>i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Kosmologiya</w:t>
                  </w:r>
                </w:p>
              </w:txbxContent>
            </v:textbox>
          </v:shape>
        </w:pict>
      </w:r>
    </w:p>
    <w:p w:rsidR="00C04A9C" w:rsidRPr="00C04A9C" w:rsidRDefault="00C04A9C" w:rsidP="00C04A9C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</w:p>
    <w:p w:rsidR="00C850C0" w:rsidRDefault="00E00306" w:rsidP="00C850C0">
      <w:pPr>
        <w:pStyle w:val="a3"/>
        <w:spacing w:line="390" w:lineRule="auto"/>
        <w:ind w:right="7087"/>
        <w:rPr>
          <w:rFonts w:cs="Times New Roman"/>
          <w:spacing w:val="24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</w:p>
    <w:p w:rsidR="00BA15FA" w:rsidRPr="007215C6" w:rsidRDefault="00E00306" w:rsidP="00C850C0">
      <w:pPr>
        <w:pStyle w:val="a3"/>
        <w:spacing w:line="390" w:lineRule="auto"/>
        <w:ind w:right="7087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07-3705</w:t>
      </w:r>
    </w:p>
    <w:p w:rsidR="00BA15FA" w:rsidRPr="007215C6" w:rsidRDefault="00E00306">
      <w:pPr>
        <w:pStyle w:val="a3"/>
        <w:spacing w:before="47" w:line="241" w:lineRule="auto"/>
        <w:ind w:right="32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NT</w:t>
      </w:r>
      <w:r w:rsidRPr="007215C6">
        <w:rPr>
          <w:rFonts w:cs="Times New Roman"/>
          <w:spacing w:val="5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OC</w:t>
      </w:r>
      <w:r w:rsidRPr="007215C6">
        <w:rPr>
          <w:rFonts w:cs="Times New Roman"/>
          <w:spacing w:val="5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HILOSOPHY</w:t>
      </w:r>
      <w:r w:rsidRPr="007215C6">
        <w:rPr>
          <w:rFonts w:cs="Times New Roman"/>
          <w:spacing w:val="5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="00464BF8">
        <w:rPr>
          <w:rFonts w:cs="Times New Roman"/>
          <w:spacing w:val="5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COSMOLOGY,</w:t>
      </w:r>
      <w:r w:rsidRPr="007215C6">
        <w:rPr>
          <w:rFonts w:cs="Times New Roman"/>
          <w:spacing w:val="5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L</w:t>
      </w:r>
      <w:r w:rsidRPr="007215C6">
        <w:rPr>
          <w:rFonts w:cs="Times New Roman"/>
          <w:spacing w:val="5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BORSHCHAGOVSKAYA</w:t>
      </w:r>
      <w:r w:rsidRPr="007215C6">
        <w:rPr>
          <w:rFonts w:cs="Times New Roman"/>
          <w:spacing w:val="5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2,</w:t>
      </w:r>
      <w:r w:rsidRPr="007215C6">
        <w:rPr>
          <w:rFonts w:cs="Times New Roman"/>
          <w:spacing w:val="2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OFIS</w:t>
      </w:r>
      <w:r w:rsidRPr="007215C6">
        <w:rPr>
          <w:rFonts w:cs="Times New Roman"/>
          <w:sz w:val="24"/>
          <w:szCs w:val="24"/>
        </w:rPr>
        <w:t xml:space="preserve"> 58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-1"/>
          <w:sz w:val="24"/>
          <w:szCs w:val="24"/>
        </w:rPr>
        <w:t xml:space="preserve"> UKRAINE, 03056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70" type="#_x0000_t202" style="width:201.2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70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3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hysical Education 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tudent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5-5279</w:t>
      </w:r>
    </w:p>
    <w:p w:rsidR="00BA15FA" w:rsidRPr="007215C6" w:rsidRDefault="00464BF8" w:rsidP="00C850C0">
      <w:pPr>
        <w:pStyle w:val="a3"/>
        <w:tabs>
          <w:tab w:val="left" w:pos="1190"/>
          <w:tab w:val="left" w:pos="2757"/>
          <w:tab w:val="left" w:pos="4724"/>
          <w:tab w:val="left" w:pos="6356"/>
          <w:tab w:val="left" w:pos="8061"/>
        </w:tabs>
        <w:spacing w:before="201"/>
        <w:ind w:right="851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NATL </w:t>
      </w:r>
      <w:r>
        <w:rPr>
          <w:rFonts w:cs="Times New Roman"/>
          <w:spacing w:val="-1"/>
          <w:sz w:val="24"/>
          <w:szCs w:val="24"/>
        </w:rPr>
        <w:t xml:space="preserve">OLYMPIC COMMITTEE </w:t>
      </w:r>
      <w:r>
        <w:rPr>
          <w:rFonts w:cs="Times New Roman"/>
          <w:spacing w:val="-2"/>
          <w:sz w:val="24"/>
          <w:szCs w:val="24"/>
        </w:rPr>
        <w:t xml:space="preserve">UKRAINE, </w:t>
      </w:r>
      <w:r>
        <w:rPr>
          <w:rFonts w:cs="Times New Roman"/>
          <w:spacing w:val="-1"/>
          <w:sz w:val="24"/>
          <w:szCs w:val="24"/>
        </w:rPr>
        <w:t xml:space="preserve">KHARKOV </w:t>
      </w:r>
      <w:r w:rsidR="00E00306" w:rsidRPr="007215C6">
        <w:rPr>
          <w:rFonts w:cs="Times New Roman"/>
          <w:spacing w:val="-1"/>
          <w:sz w:val="24"/>
          <w:szCs w:val="24"/>
        </w:rPr>
        <w:t>REGIONAL</w:t>
      </w:r>
      <w:r w:rsidR="00E00306" w:rsidRPr="007215C6">
        <w:rPr>
          <w:rFonts w:cs="Times New Roman"/>
          <w:spacing w:val="25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t xml:space="preserve">BRANCH, </w:t>
      </w:r>
      <w:r w:rsidR="00E00306" w:rsidRPr="007215C6">
        <w:rPr>
          <w:rFonts w:cs="Times New Roman"/>
          <w:sz w:val="24"/>
          <w:szCs w:val="24"/>
        </w:rPr>
        <w:t>PO</w:t>
      </w:r>
      <w:r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t>BOX</w:t>
      </w:r>
      <w:r w:rsidR="00E00306" w:rsidRPr="007215C6">
        <w:rPr>
          <w:rFonts w:cs="Times New Roman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lastRenderedPageBreak/>
        <w:t xml:space="preserve">11135, </w:t>
      </w:r>
      <w:r w:rsidR="00E00306" w:rsidRPr="007215C6">
        <w:rPr>
          <w:rFonts w:cs="Times New Roman"/>
          <w:spacing w:val="-2"/>
          <w:sz w:val="24"/>
          <w:szCs w:val="24"/>
        </w:rPr>
        <w:t>KHARKOV,</w:t>
      </w:r>
      <w:r w:rsidR="00E00306" w:rsidRPr="007215C6">
        <w:rPr>
          <w:rFonts w:cs="Times New Roman"/>
          <w:spacing w:val="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UKRAINE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61068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s1369" type="#_x0000_t202" style="width:277.6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9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4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Problem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Atomic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Science and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Technolog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562-6016</w:t>
      </w:r>
    </w:p>
    <w:p w:rsidR="00BA15FA" w:rsidRPr="007215C6" w:rsidRDefault="00E00306">
      <w:pPr>
        <w:pStyle w:val="a3"/>
        <w:spacing w:before="201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KHARKOV</w:t>
      </w:r>
      <w:r w:rsidRPr="007215C6">
        <w:rPr>
          <w:rFonts w:cs="Times New Roman"/>
          <w:sz w:val="24"/>
          <w:szCs w:val="24"/>
        </w:rPr>
        <w:t xml:space="preserve"> </w:t>
      </w:r>
      <w:proofErr w:type="gramStart"/>
      <w:r w:rsidRPr="007215C6">
        <w:rPr>
          <w:rFonts w:cs="Times New Roman"/>
          <w:spacing w:val="-1"/>
          <w:sz w:val="24"/>
          <w:szCs w:val="24"/>
        </w:rPr>
        <w:t>INST</w:t>
      </w:r>
      <w:r w:rsidRPr="007215C6">
        <w:rPr>
          <w:rFonts w:cs="Times New Roman"/>
          <w:sz w:val="24"/>
          <w:szCs w:val="24"/>
        </w:rPr>
        <w:t xml:space="preserve"> </w:t>
      </w:r>
      <w:r w:rsidR="00464BF8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HYSICS</w:t>
      </w:r>
      <w:proofErr w:type="gramEnd"/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2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 xml:space="preserve">&amp; </w:t>
      </w:r>
      <w:r w:rsidRPr="007215C6">
        <w:rPr>
          <w:rFonts w:cs="Times New Roman"/>
          <w:spacing w:val="-2"/>
          <w:sz w:val="24"/>
          <w:szCs w:val="24"/>
        </w:rPr>
        <w:t>TECHNOLOGY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CIENCE</w:t>
      </w:r>
      <w:r w:rsidRPr="007215C6">
        <w:rPr>
          <w:rFonts w:cs="Times New Roman"/>
          <w:sz w:val="24"/>
          <w:szCs w:val="24"/>
        </w:rPr>
        <w:t xml:space="preserve"> CTR, 1</w:t>
      </w:r>
      <w:r w:rsidRPr="007215C6">
        <w:rPr>
          <w:rFonts w:cs="Times New Roman"/>
          <w:spacing w:val="4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AKADEMICHESKAYA</w:t>
      </w:r>
      <w:r w:rsidRPr="007215C6">
        <w:rPr>
          <w:rFonts w:cs="Times New Roman"/>
          <w:spacing w:val="-1"/>
          <w:sz w:val="24"/>
          <w:szCs w:val="24"/>
        </w:rPr>
        <w:t xml:space="preserve"> ST, KHARKOV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61108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225797">
        <w:rPr>
          <w:rFonts w:ascii="Times New Roman" w:eastAsia="Times New Roman" w:hAnsi="Times New Roman" w:cs="Times New Roman"/>
          <w:sz w:val="24"/>
          <w:szCs w:val="24"/>
        </w:rPr>
        <w:pict>
          <v:shape id="_x0000_s1368" type="#_x0000_t202" style="width:277.6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8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5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Radio Electronic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Computer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cience Control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607-3274</w:t>
      </w:r>
    </w:p>
    <w:p w:rsidR="00BA15FA" w:rsidRPr="007215C6" w:rsidRDefault="00E00306" w:rsidP="00464BF8">
      <w:pPr>
        <w:pStyle w:val="a3"/>
        <w:tabs>
          <w:tab w:val="left" w:pos="2529"/>
          <w:tab w:val="left" w:pos="3498"/>
          <w:tab w:val="left" w:pos="5312"/>
          <w:tab w:val="left" w:pos="6305"/>
          <w:tab w:val="left" w:pos="7106"/>
          <w:tab w:val="left" w:pos="9143"/>
        </w:tabs>
        <w:spacing w:before="201"/>
        <w:ind w:right="848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ZAPOR</w:t>
      </w:r>
      <w:r w:rsidR="00464BF8">
        <w:rPr>
          <w:rFonts w:cs="Times New Roman"/>
          <w:spacing w:val="-2"/>
          <w:sz w:val="24"/>
          <w:szCs w:val="24"/>
        </w:rPr>
        <w:t xml:space="preserve">IZHZHYA </w:t>
      </w:r>
      <w:r w:rsidR="00464BF8">
        <w:rPr>
          <w:rFonts w:cs="Times New Roman"/>
          <w:spacing w:val="-2"/>
          <w:w w:val="95"/>
          <w:sz w:val="24"/>
          <w:szCs w:val="24"/>
        </w:rPr>
        <w:t xml:space="preserve">NATL </w:t>
      </w:r>
      <w:r w:rsidR="00464BF8">
        <w:rPr>
          <w:rFonts w:cs="Times New Roman"/>
          <w:spacing w:val="-1"/>
          <w:sz w:val="24"/>
          <w:szCs w:val="24"/>
        </w:rPr>
        <w:t xml:space="preserve">TECHNICAL </w:t>
      </w:r>
      <w:r w:rsidR="00464BF8">
        <w:rPr>
          <w:rFonts w:cs="Times New Roman"/>
          <w:spacing w:val="-2"/>
          <w:w w:val="95"/>
          <w:sz w:val="24"/>
          <w:szCs w:val="24"/>
        </w:rPr>
        <w:t xml:space="preserve">UNIV, </w:t>
      </w:r>
      <w:r w:rsidRPr="007215C6">
        <w:rPr>
          <w:rFonts w:cs="Times New Roman"/>
          <w:spacing w:val="-1"/>
          <w:sz w:val="24"/>
          <w:szCs w:val="24"/>
        </w:rPr>
        <w:t>VUL</w:t>
      </w:r>
      <w:r w:rsidRPr="007215C6">
        <w:rPr>
          <w:rFonts w:cs="Times New Roman"/>
          <w:spacing w:val="-1"/>
          <w:sz w:val="24"/>
          <w:szCs w:val="24"/>
        </w:rPr>
        <w:tab/>
      </w:r>
      <w:r w:rsidR="00464BF8">
        <w:rPr>
          <w:rFonts w:cs="Times New Roman"/>
          <w:spacing w:val="-2"/>
          <w:w w:val="95"/>
          <w:sz w:val="24"/>
          <w:szCs w:val="24"/>
        </w:rPr>
        <w:t xml:space="preserve">ZHUKOVSKA, </w:t>
      </w:r>
      <w:r w:rsidRPr="007215C6">
        <w:rPr>
          <w:rFonts w:cs="Times New Roman"/>
          <w:sz w:val="24"/>
          <w:szCs w:val="24"/>
        </w:rPr>
        <w:t>64,</w:t>
      </w:r>
      <w:r w:rsidR="00464BF8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ZAPORIZHZHYA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69063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7" type="#_x0000_t202" style="width:241.9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7" inset="0,0,0,0">
              <w:txbxContent>
                <w:p w:rsidR="0011083B" w:rsidRDefault="0011083B">
                  <w:pPr>
                    <w:tabs>
                      <w:tab w:val="left" w:pos="80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6.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Regulatory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Mechanisms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in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Biosystem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519-8521</w:t>
      </w:r>
    </w:p>
    <w:p w:rsidR="00BA15FA" w:rsidRPr="007215C6" w:rsidRDefault="00E00306">
      <w:pPr>
        <w:pStyle w:val="a3"/>
        <w:spacing w:before="202"/>
        <w:ind w:right="84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OLES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HONCHAR</w:t>
      </w:r>
      <w:r w:rsidRPr="007215C6">
        <w:rPr>
          <w:rFonts w:cs="Times New Roman"/>
          <w:spacing w:val="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7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NIV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GAGARINA,</w:t>
      </w:r>
      <w:r w:rsidRPr="007215C6">
        <w:rPr>
          <w:rFonts w:cs="Times New Roman"/>
          <w:spacing w:val="5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42,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DNIPROPETROVSK, UKRAINE, 4901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6" type="#_x0000_t202" style="width:149.9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6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7.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Science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Education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before="76"/>
        <w:rPr>
          <w:rFonts w:cs="Times New Roman"/>
          <w:sz w:val="24"/>
          <w:szCs w:val="24"/>
          <w:lang w:val="uk-UA"/>
        </w:rPr>
      </w:pPr>
      <w:r w:rsidRPr="007215C6">
        <w:rPr>
          <w:rFonts w:cs="Times New Roman"/>
          <w:spacing w:val="-1"/>
          <w:sz w:val="24"/>
          <w:szCs w:val="24"/>
        </w:rPr>
        <w:t>Month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1-8466</w:t>
      </w:r>
    </w:p>
    <w:p w:rsidR="00BA15FA" w:rsidRPr="007215C6" w:rsidRDefault="00464BF8">
      <w:pPr>
        <w:pStyle w:val="a3"/>
        <w:tabs>
          <w:tab w:val="left" w:pos="1476"/>
          <w:tab w:val="left" w:pos="3465"/>
          <w:tab w:val="left" w:pos="4612"/>
          <w:tab w:val="left" w:pos="5715"/>
          <w:tab w:val="left" w:pos="6320"/>
          <w:tab w:val="left" w:pos="6925"/>
          <w:tab w:val="left" w:pos="8917"/>
        </w:tabs>
        <w:spacing w:before="199"/>
        <w:ind w:right="850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SOUTH </w:t>
      </w:r>
      <w:r>
        <w:rPr>
          <w:rFonts w:cs="Times New Roman"/>
          <w:spacing w:val="-1"/>
          <w:w w:val="95"/>
          <w:sz w:val="24"/>
          <w:szCs w:val="24"/>
        </w:rPr>
        <w:t xml:space="preserve">UKRAINIAN </w:t>
      </w:r>
      <w:r>
        <w:rPr>
          <w:rFonts w:cs="Times New Roman"/>
          <w:spacing w:val="-2"/>
          <w:sz w:val="24"/>
          <w:szCs w:val="24"/>
        </w:rPr>
        <w:t xml:space="preserve">NATL </w:t>
      </w:r>
      <w:r>
        <w:rPr>
          <w:rFonts w:cs="Times New Roman"/>
          <w:spacing w:val="-1"/>
          <w:sz w:val="24"/>
          <w:szCs w:val="24"/>
        </w:rPr>
        <w:t xml:space="preserve">UNIV </w:t>
      </w:r>
      <w:r>
        <w:rPr>
          <w:rFonts w:cs="Times New Roman"/>
          <w:sz w:val="24"/>
          <w:szCs w:val="24"/>
        </w:rPr>
        <w:t xml:space="preserve">K D </w:t>
      </w:r>
      <w:r>
        <w:rPr>
          <w:rFonts w:cs="Times New Roman"/>
          <w:spacing w:val="-2"/>
          <w:sz w:val="24"/>
          <w:szCs w:val="24"/>
        </w:rPr>
        <w:t xml:space="preserve">USHYNSKY, </w:t>
      </w:r>
      <w:r w:rsidR="00E00306" w:rsidRPr="007215C6">
        <w:rPr>
          <w:rFonts w:cs="Times New Roman"/>
          <w:spacing w:val="-1"/>
          <w:sz w:val="24"/>
          <w:szCs w:val="24"/>
        </w:rPr>
        <w:t>VUL</w:t>
      </w:r>
      <w:r>
        <w:rPr>
          <w:rFonts w:cs="Times New Roman"/>
          <w:spacing w:val="29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STAROPORTOFRANKIVSKA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z w:val="24"/>
          <w:szCs w:val="24"/>
        </w:rPr>
        <w:t>26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ODESSA, UKRAINE, 65000</w:t>
      </w:r>
    </w:p>
    <w:p w:rsidR="00BA15FA" w:rsidRPr="007215C6" w:rsidRDefault="00BA15F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C04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shape id="_x0000_s1116" type="#_x0000_t202" style="position:absolute;margin-left:5.65pt;margin-top:4.95pt;width:157.4pt;height:16.15pt;z-index:-1" fillcolor="#fabf8f [1945]" stroked="f">
            <v:textbox style="mso-next-textbox:#_x0000_s1116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8.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Science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Innovation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BA15FA" w:rsidP="000E58D2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A15FA" w:rsidRPr="007215C6" w:rsidRDefault="00E00306">
      <w:pPr>
        <w:pStyle w:val="a3"/>
        <w:spacing w:before="47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B0A3A" w:rsidRDefault="00E00306" w:rsidP="00BB0A3A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409-9066</w:t>
      </w:r>
    </w:p>
    <w:p w:rsidR="00BA15FA" w:rsidRPr="007215C6" w:rsidRDefault="00E00306" w:rsidP="00BB0A3A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ACAD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CIENCES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z w:val="24"/>
          <w:szCs w:val="24"/>
        </w:rPr>
        <w:t xml:space="preserve"> 54 </w:t>
      </w:r>
      <w:r w:rsidRPr="007215C6">
        <w:rPr>
          <w:rFonts w:cs="Times New Roman"/>
          <w:spacing w:val="-2"/>
          <w:sz w:val="24"/>
          <w:szCs w:val="24"/>
        </w:rPr>
        <w:t>VOLODYMYRSKA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R,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5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1601</w:t>
      </w:r>
    </w:p>
    <w:p w:rsidR="00BA15FA" w:rsidRPr="007215C6" w:rsidRDefault="00BA15FA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5" type="#_x0000_t202" style="width:189.9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5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39.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Scientific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Bulletin of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Polissia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lastRenderedPageBreak/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410-9576</w:t>
      </w:r>
    </w:p>
    <w:p w:rsidR="00BA15FA" w:rsidRPr="00264B46" w:rsidRDefault="00264B46" w:rsidP="00264B46">
      <w:pPr>
        <w:pStyle w:val="a3"/>
        <w:tabs>
          <w:tab w:val="left" w:pos="1913"/>
          <w:tab w:val="left" w:pos="2893"/>
          <w:tab w:val="left" w:pos="3824"/>
          <w:tab w:val="left" w:pos="6040"/>
          <w:tab w:val="left" w:pos="7956"/>
          <w:tab w:val="left" w:pos="8772"/>
        </w:tabs>
        <w:spacing w:before="202"/>
        <w:ind w:right="843"/>
        <w:rPr>
          <w:rFonts w:cs="Times New Roman"/>
          <w:spacing w:val="-1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CHERNIHIV </w:t>
      </w:r>
      <w:r>
        <w:rPr>
          <w:rFonts w:cs="Times New Roman"/>
          <w:spacing w:val="-1"/>
          <w:w w:val="95"/>
          <w:sz w:val="24"/>
          <w:szCs w:val="24"/>
        </w:rPr>
        <w:t xml:space="preserve">NATL </w:t>
      </w:r>
      <w:r>
        <w:rPr>
          <w:rFonts w:cs="Times New Roman"/>
          <w:spacing w:val="-1"/>
          <w:sz w:val="24"/>
          <w:szCs w:val="24"/>
        </w:rPr>
        <w:t xml:space="preserve">UNIV </w:t>
      </w:r>
      <w:r>
        <w:rPr>
          <w:rFonts w:cs="Times New Roman"/>
          <w:spacing w:val="-2"/>
          <w:sz w:val="24"/>
          <w:szCs w:val="24"/>
        </w:rPr>
        <w:t xml:space="preserve">TECHNOLOGY, </w:t>
      </w:r>
      <w:r>
        <w:rPr>
          <w:rFonts w:cs="Times New Roman"/>
          <w:spacing w:val="-1"/>
          <w:sz w:val="24"/>
          <w:szCs w:val="24"/>
        </w:rPr>
        <w:t>STRILETSKA</w:t>
      </w:r>
      <w:r>
        <w:rPr>
          <w:rFonts w:cs="Times New Roman"/>
          <w:spacing w:val="-1"/>
          <w:sz w:val="24"/>
          <w:szCs w:val="24"/>
        </w:rPr>
        <w:tab/>
        <w:t xml:space="preserve">STR, </w:t>
      </w:r>
      <w:r w:rsidR="00E00306" w:rsidRPr="007215C6">
        <w:rPr>
          <w:rFonts w:cs="Times New Roman"/>
          <w:sz w:val="24"/>
          <w:szCs w:val="24"/>
        </w:rPr>
        <w:t>1-112,</w:t>
      </w:r>
      <w:r w:rsidR="00E00306" w:rsidRPr="007215C6">
        <w:rPr>
          <w:rFonts w:cs="Times New Roman"/>
          <w:spacing w:val="37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t>CHERNIHIV, UKRAINE, 140033</w:t>
      </w:r>
    </w:p>
    <w:p w:rsidR="00BA15FA" w:rsidRPr="007215C6" w:rsidRDefault="00BA15FA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4" type="#_x0000_t202" style="width:261.25pt;height:16.2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4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0.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Social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Welfare</w:t>
                  </w:r>
                  <w:r w:rsidR="00C04A9C"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Interdisciplinary Approach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spacing w:line="388" w:lineRule="auto"/>
        <w:ind w:right="823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emiannual</w:t>
      </w:r>
      <w:r w:rsidRPr="007215C6">
        <w:rPr>
          <w:rFonts w:cs="Times New Roman"/>
          <w:spacing w:val="2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29-7424</w:t>
      </w:r>
    </w:p>
    <w:p w:rsidR="00BA15FA" w:rsidRPr="007215C6" w:rsidRDefault="00E00306">
      <w:pPr>
        <w:pStyle w:val="a3"/>
        <w:spacing w:before="9"/>
        <w:ind w:right="84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IAULIAI</w:t>
      </w:r>
      <w:r w:rsidRPr="007215C6">
        <w:rPr>
          <w:rFonts w:cs="Times New Roman"/>
          <w:spacing w:val="1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&amp;</w:t>
      </w:r>
      <w:r w:rsidRPr="007215C6">
        <w:rPr>
          <w:rFonts w:cs="Times New Roman"/>
          <w:spacing w:val="1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OPEN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T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HUMAN</w:t>
      </w:r>
      <w:r w:rsidRPr="007215C6">
        <w:rPr>
          <w:rFonts w:cs="Times New Roman"/>
          <w:spacing w:val="12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DEV</w:t>
      </w:r>
      <w:r w:rsidRPr="007215C6">
        <w:rPr>
          <w:rFonts w:cs="Times New Roman"/>
          <w:spacing w:val="1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,</w:t>
      </w:r>
      <w:r w:rsidRPr="007215C6">
        <w:rPr>
          <w:rFonts w:cs="Times New Roman"/>
          <w:spacing w:val="13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VILNIAUS</w:t>
      </w:r>
      <w:r w:rsidRPr="007215C6">
        <w:rPr>
          <w:rFonts w:cs="Times New Roman"/>
          <w:spacing w:val="13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G</w:t>
      </w:r>
      <w:r w:rsidRPr="007215C6">
        <w:rPr>
          <w:rFonts w:cs="Times New Roman"/>
          <w:spacing w:val="28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88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VILNUS, LITHUANIA,</w:t>
      </w:r>
      <w:r w:rsidRPr="007215C6">
        <w:rPr>
          <w:rFonts w:cs="Times New Roman"/>
          <w:spacing w:val="-1"/>
          <w:sz w:val="24"/>
          <w:szCs w:val="24"/>
        </w:rPr>
        <w:t xml:space="preserve"> 76285</w:t>
      </w:r>
    </w:p>
    <w:p w:rsidR="00BA15FA" w:rsidRPr="007215C6" w:rsidRDefault="00BA15FA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group id="_x0000_s1099" style="width:383.35pt;height:20.7pt;mso-position-horizontal-relative:char;mso-position-vertical-relative:line" coordsize="9415,654">
            <v:group id="_x0000_s1107" style="position:absolute;left:382;top:7;width:9034;height:323" coordorigin="382,7" coordsize="9034,323">
              <v:shape id="_x0000_s1108" style="position:absolute;left:382;top:7;width:9034;height:323" coordorigin="382,7" coordsize="9034,323" path="m382,329r9033,l9415,7,382,7r,322xe" fillcolor="#00afef" stroked="f">
                <v:path arrowok="t"/>
              </v:shape>
            </v:group>
            <v:group id="_x0000_s1105" style="position:absolute;top:7;width:29;height:323" coordorigin=",7" coordsize="29,323">
              <v:shape id="_x0000_s1106" style="position:absolute;top:7;width:29;height:323" coordorigin=",7" coordsize="29,323" path="m,329r29,l29,7,,7,,329xe" fillcolor="#00afef" stroked="f">
                <v:path arrowok="t"/>
              </v:shape>
            </v:group>
            <v:group id="_x0000_s1103" style="position:absolute;left:29;width:353;height:330" coordorigin="29" coordsize="353,330">
              <v:shape id="_x0000_s1104" style="position:absolute;left:29;width:353;height:330" coordorigin="29" coordsize="353,330" path="m29,329r353,l382,,29,r,329xe" fillcolor="#00afef" stroked="f">
                <v:path arrowok="t"/>
              </v:shape>
            </v:group>
            <v:group id="_x0000_s1100" style="position:absolute;top:329;width:9415;height:324" coordorigin=",329" coordsize="9415,324">
              <v:shape id="_x0000_s1102" style="position:absolute;top:329;width:9415;height:324" coordorigin=",329" coordsize="9415,324" path="m,653r9415,l9415,329,,329,,653xe" fillcolor="#00afef" stroked="f">
                <v:path arrowok="t"/>
              </v:shape>
              <v:shape id="_x0000_s1101" type="#_x0000_t202" style="position:absolute;width:9415;height:654" fillcolor="#fabf8f [1945]" stroked="f">
                <v:textbox style="mso-next-textbox:#_x0000_s1101" inset="0,0,0,0">
                  <w:txbxContent>
                    <w:p w:rsidR="0011083B" w:rsidRDefault="0011083B" w:rsidP="0011083B">
                      <w:pPr>
                        <w:tabs>
                          <w:tab w:val="left" w:pos="736"/>
                          <w:tab w:val="left" w:pos="1888"/>
                          <w:tab w:val="left" w:pos="3335"/>
                          <w:tab w:val="left" w:pos="4220"/>
                          <w:tab w:val="left" w:pos="8001"/>
                          <w:tab w:val="left" w:pos="9291"/>
                        </w:tabs>
                        <w:ind w:left="28" w:right="27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/>
                          <w:sz w:val="28"/>
                        </w:rPr>
                        <w:t xml:space="preserve">41. </w:t>
                      </w:r>
                      <w:r w:rsidR="00C04A9C">
                        <w:rPr>
                          <w:rFonts w:ascii="Times New Roman"/>
                          <w:spacing w:val="-1"/>
                          <w:sz w:val="28"/>
                        </w:rPr>
                        <w:t>Space</w:t>
                      </w:r>
                      <w:r w:rsidR="00C04A9C"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 w:rsidR="00C04A9C">
                        <w:rPr>
                          <w:rFonts w:ascii="Times New Roman"/>
                          <w:spacing w:val="-1"/>
                          <w:sz w:val="28"/>
                        </w:rPr>
                        <w:t>Science</w:t>
                      </w:r>
                      <w:r w:rsidR="00C04A9C"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 w:rsidR="00C04A9C">
                        <w:rPr>
                          <w:rFonts w:ascii="Times New Roman"/>
                          <w:spacing w:val="-2"/>
                          <w:sz w:val="28"/>
                        </w:rPr>
                        <w:t>and</w:t>
                      </w:r>
                      <w:r w:rsidR="00C04A9C"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 w:rsidR="00C04A9C">
                        <w:rPr>
                          <w:rFonts w:ascii="Times New Roman"/>
                          <w:spacing w:val="-2"/>
                          <w:sz w:val="28"/>
                        </w:rPr>
                        <w:t>Technology-Kosmicna</w:t>
                      </w:r>
                      <w:r w:rsidR="00C04A9C">
                        <w:rPr>
                          <w:rFonts w:ascii="Times New Roman"/>
                          <w:sz w:val="28"/>
                        </w:rPr>
                        <w:t xml:space="preserve"> </w:t>
                      </w:r>
                      <w:r w:rsidR="00C04A9C">
                        <w:rPr>
                          <w:rFonts w:ascii="Times New Roman"/>
                          <w:spacing w:val="-2"/>
                          <w:sz w:val="28"/>
                        </w:rPr>
                        <w:t>Nauka</w:t>
                      </w:r>
                      <w:r w:rsidR="00C04A9C">
                        <w:rPr>
                          <w:rFonts w:ascii="Times New Roman"/>
                          <w:sz w:val="28"/>
                        </w:rPr>
                        <w:t xml:space="preserve"> i</w:t>
                      </w:r>
                      <w:r w:rsidR="00C04A9C">
                        <w:rPr>
                          <w:rFonts w:ascii="Times New Roman"/>
                          <w:spacing w:val="65"/>
                          <w:sz w:val="28"/>
                        </w:rPr>
                        <w:t xml:space="preserve"> </w:t>
                      </w:r>
                      <w:r w:rsidR="00C04A9C">
                        <w:rPr>
                          <w:rFonts w:ascii="Times New Roman"/>
                          <w:spacing w:val="-2"/>
                          <w:sz w:val="28"/>
                        </w:rPr>
                        <w:t>Tehnologia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199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1561-8889</w:t>
      </w:r>
    </w:p>
    <w:p w:rsidR="00BA15FA" w:rsidRPr="007215C6" w:rsidRDefault="00264B46">
      <w:pPr>
        <w:pStyle w:val="a3"/>
        <w:tabs>
          <w:tab w:val="left" w:pos="2114"/>
          <w:tab w:val="left" w:pos="3359"/>
          <w:tab w:val="left" w:pos="6586"/>
          <w:tab w:val="left" w:pos="8561"/>
        </w:tabs>
        <w:spacing w:before="201"/>
        <w:ind w:right="848"/>
        <w:rPr>
          <w:rFonts w:cs="Times New Roman"/>
          <w:sz w:val="24"/>
          <w:szCs w:val="24"/>
        </w:rPr>
      </w:pPr>
      <w:r>
        <w:rPr>
          <w:rFonts w:cs="Times New Roman"/>
          <w:spacing w:val="-1"/>
          <w:sz w:val="24"/>
          <w:szCs w:val="24"/>
        </w:rPr>
        <w:t xml:space="preserve">PUBLISHING </w:t>
      </w:r>
      <w:r>
        <w:rPr>
          <w:rFonts w:cs="Times New Roman"/>
          <w:spacing w:val="-1"/>
          <w:w w:val="95"/>
          <w:sz w:val="24"/>
          <w:szCs w:val="24"/>
        </w:rPr>
        <w:t xml:space="preserve">HOUSE </w:t>
      </w:r>
      <w:r>
        <w:rPr>
          <w:rFonts w:cs="Times New Roman"/>
          <w:spacing w:val="-2"/>
          <w:sz w:val="24"/>
          <w:szCs w:val="24"/>
        </w:rPr>
        <w:t xml:space="preserve">AKADEMPERIODYKA, </w:t>
      </w:r>
      <w:r>
        <w:rPr>
          <w:rFonts w:cs="Times New Roman"/>
          <w:spacing w:val="-1"/>
          <w:sz w:val="24"/>
          <w:szCs w:val="24"/>
        </w:rPr>
        <w:t xml:space="preserve">PUBLISHING </w:t>
      </w:r>
      <w:r w:rsidR="00E00306" w:rsidRPr="007215C6">
        <w:rPr>
          <w:rFonts w:cs="Times New Roman"/>
          <w:spacing w:val="-1"/>
          <w:sz w:val="24"/>
          <w:szCs w:val="24"/>
        </w:rPr>
        <w:t>HOUSE</w:t>
      </w:r>
      <w:r w:rsidR="00E00306" w:rsidRPr="007215C6">
        <w:rPr>
          <w:rFonts w:cs="Times New Roman"/>
          <w:spacing w:val="49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AKADEMPERIODYKA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KYIV, UKRAINE, 0000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3" type="#_x0000_t202" style="width:189.9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3" inset="0,0,0,0">
              <w:txbxContent>
                <w:p w:rsidR="0011083B" w:rsidRDefault="0011083B">
                  <w:pPr>
                    <w:tabs>
                      <w:tab w:val="left" w:pos="80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2.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Ukrainian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Journal of</w:t>
                  </w:r>
                  <w:r w:rsidR="00C04A9C"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Ecolog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520-2138</w:t>
      </w:r>
    </w:p>
    <w:p w:rsidR="00BA15FA" w:rsidRPr="00264B46" w:rsidRDefault="00264B46" w:rsidP="00264B46">
      <w:pPr>
        <w:pStyle w:val="a3"/>
        <w:tabs>
          <w:tab w:val="left" w:pos="1089"/>
          <w:tab w:val="left" w:pos="2865"/>
          <w:tab w:val="left" w:pos="3963"/>
          <w:tab w:val="left" w:pos="5005"/>
          <w:tab w:val="left" w:pos="6077"/>
          <w:tab w:val="left" w:pos="7049"/>
          <w:tab w:val="left" w:pos="7828"/>
          <w:tab w:val="left" w:pos="9141"/>
        </w:tabs>
        <w:spacing w:before="199"/>
        <w:ind w:right="850"/>
        <w:rPr>
          <w:rFonts w:cs="Times New Roman"/>
          <w:spacing w:val="45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ALEX </w:t>
      </w:r>
      <w:r>
        <w:rPr>
          <w:rFonts w:cs="Times New Roman"/>
          <w:spacing w:val="-1"/>
          <w:sz w:val="24"/>
          <w:szCs w:val="24"/>
        </w:rPr>
        <w:t xml:space="preserve">MATSYURA PRESS, </w:t>
      </w:r>
      <w:r>
        <w:rPr>
          <w:rFonts w:cs="Times New Roman"/>
          <w:spacing w:val="-2"/>
          <w:w w:val="95"/>
          <w:sz w:val="24"/>
          <w:szCs w:val="24"/>
        </w:rPr>
        <w:t xml:space="preserve">ALTAI STATE UNIV, </w:t>
      </w:r>
      <w:r>
        <w:rPr>
          <w:rFonts w:cs="Times New Roman"/>
          <w:spacing w:val="-1"/>
          <w:sz w:val="24"/>
          <w:szCs w:val="24"/>
        </w:rPr>
        <w:t xml:space="preserve">VUL </w:t>
      </w:r>
      <w:r>
        <w:rPr>
          <w:rFonts w:cs="Times New Roman"/>
          <w:spacing w:val="-2"/>
          <w:sz w:val="24"/>
          <w:szCs w:val="24"/>
        </w:rPr>
        <w:t xml:space="preserve">LENINA, </w:t>
      </w:r>
      <w:r w:rsidR="00E00306" w:rsidRPr="007215C6">
        <w:rPr>
          <w:rFonts w:cs="Times New Roman"/>
          <w:sz w:val="24"/>
          <w:szCs w:val="24"/>
        </w:rPr>
        <w:t>20,</w:t>
      </w:r>
      <w:r w:rsidR="00E00306" w:rsidRPr="007215C6">
        <w:rPr>
          <w:rFonts w:cs="Times New Roman"/>
          <w:spacing w:val="45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MELITOPOL,</w:t>
      </w:r>
      <w:r w:rsidR="00E00306" w:rsidRPr="007215C6">
        <w:rPr>
          <w:rFonts w:cs="Times New Roman"/>
          <w:spacing w:val="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UKRAINE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72312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2" type="#_x0000_t202" style="width:189.9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2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3.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Ukrainian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Journal of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Physics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Month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1-0186</w:t>
      </w:r>
    </w:p>
    <w:p w:rsidR="00BB0A3A" w:rsidRDefault="00BB0A3A" w:rsidP="00C850C0">
      <w:pPr>
        <w:pStyle w:val="a3"/>
        <w:tabs>
          <w:tab w:val="left" w:pos="2385"/>
          <w:tab w:val="left" w:pos="3294"/>
          <w:tab w:val="left" w:pos="5509"/>
          <w:tab w:val="left" w:pos="6946"/>
          <w:tab w:val="left" w:pos="7978"/>
          <w:tab w:val="left" w:pos="9057"/>
        </w:tabs>
        <w:spacing w:before="47" w:line="241" w:lineRule="auto"/>
        <w:ind w:right="851"/>
        <w:rPr>
          <w:rFonts w:cs="Times New Roman"/>
          <w:spacing w:val="-2"/>
          <w:w w:val="95"/>
          <w:sz w:val="24"/>
          <w:szCs w:val="24"/>
        </w:rPr>
      </w:pPr>
    </w:p>
    <w:p w:rsidR="00BA15FA" w:rsidRPr="00C850C0" w:rsidRDefault="00264B46" w:rsidP="00C850C0">
      <w:pPr>
        <w:pStyle w:val="a3"/>
        <w:tabs>
          <w:tab w:val="left" w:pos="2385"/>
          <w:tab w:val="left" w:pos="3294"/>
          <w:tab w:val="left" w:pos="5509"/>
          <w:tab w:val="left" w:pos="6946"/>
          <w:tab w:val="left" w:pos="7978"/>
          <w:tab w:val="left" w:pos="9057"/>
        </w:tabs>
        <w:spacing w:before="47" w:line="241" w:lineRule="auto"/>
        <w:ind w:right="851"/>
        <w:rPr>
          <w:rFonts w:cs="Times New Roman"/>
          <w:spacing w:val="-1"/>
          <w:w w:val="95"/>
          <w:sz w:val="24"/>
          <w:szCs w:val="24"/>
        </w:rPr>
      </w:pPr>
      <w:r>
        <w:rPr>
          <w:rFonts w:cs="Times New Roman"/>
          <w:spacing w:val="-2"/>
          <w:w w:val="95"/>
          <w:sz w:val="24"/>
          <w:szCs w:val="24"/>
        </w:rPr>
        <w:t xml:space="preserve">BOGOLYUBOV </w:t>
      </w:r>
      <w:r w:rsidR="00E00306" w:rsidRPr="007215C6">
        <w:rPr>
          <w:rFonts w:cs="Times New Roman"/>
          <w:sz w:val="24"/>
          <w:szCs w:val="24"/>
        </w:rPr>
        <w:t>INST</w:t>
      </w:r>
      <w:r w:rsidR="00E00306" w:rsidRPr="007215C6">
        <w:rPr>
          <w:rFonts w:cs="Times New Roman"/>
          <w:sz w:val="24"/>
          <w:szCs w:val="24"/>
        </w:rPr>
        <w:tab/>
      </w:r>
      <w:r>
        <w:rPr>
          <w:rFonts w:cs="Times New Roman"/>
          <w:spacing w:val="-1"/>
          <w:w w:val="95"/>
          <w:sz w:val="24"/>
          <w:szCs w:val="24"/>
        </w:rPr>
        <w:t xml:space="preserve">THEORETICAL </w:t>
      </w:r>
      <w:r>
        <w:rPr>
          <w:rFonts w:cs="Times New Roman"/>
          <w:spacing w:val="-1"/>
          <w:sz w:val="24"/>
          <w:szCs w:val="24"/>
        </w:rPr>
        <w:t xml:space="preserve">PHYSICS </w:t>
      </w:r>
      <w:r>
        <w:rPr>
          <w:rFonts w:cs="Times New Roman"/>
          <w:spacing w:val="-1"/>
          <w:w w:val="95"/>
          <w:sz w:val="24"/>
          <w:szCs w:val="24"/>
        </w:rPr>
        <w:t xml:space="preserve">NATL ACAD </w:t>
      </w:r>
      <w:r w:rsidR="00E00306" w:rsidRPr="007215C6">
        <w:rPr>
          <w:rFonts w:cs="Times New Roman"/>
          <w:sz w:val="24"/>
          <w:szCs w:val="24"/>
        </w:rPr>
        <w:t>SCI</w:t>
      </w:r>
      <w:r w:rsidR="00E00306" w:rsidRPr="007215C6">
        <w:rPr>
          <w:rFonts w:cs="Times New Roman"/>
          <w:spacing w:val="29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UKRAINE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z w:val="24"/>
          <w:szCs w:val="24"/>
        </w:rPr>
        <w:t>14-B,</w:t>
      </w:r>
      <w:r w:rsidR="00E00306" w:rsidRPr="007215C6">
        <w:rPr>
          <w:rFonts w:cs="Times New Roman"/>
          <w:spacing w:val="-2"/>
          <w:sz w:val="24"/>
          <w:szCs w:val="24"/>
        </w:rPr>
        <w:t xml:space="preserve"> METROLOHICHNA</w:t>
      </w:r>
      <w:r w:rsidR="00E00306" w:rsidRPr="007215C6">
        <w:rPr>
          <w:rFonts w:cs="Times New Roman"/>
          <w:spacing w:val="-1"/>
          <w:sz w:val="24"/>
          <w:szCs w:val="24"/>
        </w:rPr>
        <w:t xml:space="preserve"> STR,</w:t>
      </w:r>
      <w:r w:rsidR="00E00306" w:rsidRPr="007215C6">
        <w:rPr>
          <w:rFonts w:cs="Times New Roman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KIEV,</w:t>
      </w:r>
      <w:r w:rsidR="00E00306" w:rsidRPr="007215C6">
        <w:rPr>
          <w:rFonts w:cs="Times New Roman"/>
          <w:spacing w:val="1"/>
          <w:sz w:val="24"/>
          <w:szCs w:val="24"/>
        </w:rPr>
        <w:t xml:space="preserve"> </w:t>
      </w:r>
      <w:r w:rsidR="00E00306" w:rsidRPr="007215C6">
        <w:rPr>
          <w:rFonts w:cs="Times New Roman"/>
          <w:spacing w:val="-1"/>
          <w:sz w:val="24"/>
          <w:szCs w:val="24"/>
        </w:rPr>
        <w:t>UKRAINE, 03680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BC3786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_x0000_s1420" type="#_x0000_t202" style="position:absolute;left:0;text-align:left;margin-left:5.65pt;margin-top:1.4pt;width:395.4pt;height:21.25pt;z-index:503316479;mso-wrap-style:none;mso-position-horizontal-relative:text;mso-position-vertical-relative:text" fillcolor="#fabf8f [1945]" stroked="f">
            <v:textbox style="mso-next-textbox:#_x0000_s1420;mso-fit-shape-to-text:t">
              <w:txbxContent>
                <w:p w:rsidR="00BC3786" w:rsidRPr="00660216" w:rsidRDefault="00BC3786" w:rsidP="00660216">
                  <w:pPr>
                    <w:spacing w:line="281" w:lineRule="exact"/>
                    <w:rPr>
                      <w:rFonts w:ascii="Times New Roman"/>
                      <w:sz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4.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Visnyk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NTUU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KPI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Seriia-Radiotekhnika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Radioaparatobuduvannia</w:t>
                  </w:r>
                </w:p>
              </w:txbxContent>
            </v:textbox>
            <w10:wrap type="square"/>
          </v:shape>
        </w:pict>
      </w:r>
    </w:p>
    <w:p w:rsidR="00BC3786" w:rsidRDefault="00BC3786" w:rsidP="00BC3786">
      <w:pPr>
        <w:tabs>
          <w:tab w:val="left" w:pos="707"/>
        </w:tabs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jc w:val="both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199"/>
        <w:jc w:val="both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10-0389</w:t>
      </w:r>
    </w:p>
    <w:p w:rsidR="00BA15FA" w:rsidRPr="007215C6" w:rsidRDefault="00E00306">
      <w:pPr>
        <w:pStyle w:val="a3"/>
        <w:spacing w:before="201"/>
        <w:ind w:right="850"/>
        <w:jc w:val="both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TECHNICAL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</w:t>
      </w:r>
      <w:r w:rsidRPr="007215C6">
        <w:rPr>
          <w:rFonts w:cs="Times New Roman"/>
          <w:spacing w:val="16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YIV</w:t>
      </w:r>
      <w:r w:rsidRPr="007215C6">
        <w:rPr>
          <w:rFonts w:cs="Times New Roman"/>
          <w:spacing w:val="14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OLITECHNIC</w:t>
      </w:r>
      <w:r w:rsidRPr="007215C6">
        <w:rPr>
          <w:rFonts w:cs="Times New Roman"/>
          <w:spacing w:val="15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ST,</w:t>
      </w:r>
      <w:r w:rsidRPr="007215C6">
        <w:rPr>
          <w:rFonts w:cs="Times New Roman"/>
          <w:spacing w:val="15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NATL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TECHNICAL</w:t>
      </w:r>
      <w:r w:rsidRPr="007215C6">
        <w:rPr>
          <w:rFonts w:cs="Times New Roman"/>
          <w:spacing w:val="2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</w:t>
      </w:r>
      <w:r w:rsidRPr="007215C6">
        <w:rPr>
          <w:rFonts w:cs="Times New Roman"/>
          <w:spacing w:val="2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</w:t>
      </w:r>
      <w:r w:rsidRPr="007215C6">
        <w:rPr>
          <w:rFonts w:cs="Times New Roman"/>
          <w:spacing w:val="2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KYIV</w:t>
      </w:r>
      <w:r w:rsidRPr="007215C6">
        <w:rPr>
          <w:rFonts w:cs="Times New Roman"/>
          <w:spacing w:val="2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POLITECHNIC</w:t>
      </w:r>
      <w:r w:rsidRPr="007215C6">
        <w:rPr>
          <w:rFonts w:cs="Times New Roman"/>
          <w:spacing w:val="22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INST,</w:t>
      </w:r>
      <w:r w:rsidR="000E58D2" w:rsidRPr="007215C6">
        <w:rPr>
          <w:rFonts w:cs="Times New Roman"/>
          <w:spacing w:val="21"/>
          <w:sz w:val="24"/>
          <w:szCs w:val="24"/>
          <w:lang w:val="uk-UA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KYIV,</w:t>
      </w:r>
      <w:r w:rsidRPr="007215C6">
        <w:rPr>
          <w:rFonts w:cs="Times New Roman"/>
          <w:spacing w:val="49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00000</w:t>
      </w:r>
    </w:p>
    <w:p w:rsidR="00BA15FA" w:rsidRPr="007215C6" w:rsidRDefault="00BA15FA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C850C0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419" type="#_x0000_t202" style="position:absolute;left:0;text-align:left;margin-left:5.65pt;margin-top:3.75pt;width:428.7pt;height:21.25pt;z-index:503316479;mso-wrap-style:none;mso-position-horizontal-relative:text;mso-position-vertical-relative:text" fillcolor="#fabf8f [1945]" stroked="f">
            <v:textbox style="mso-next-textbox:#_x0000_s1419;mso-fit-shape-to-text:t">
              <w:txbxContent>
                <w:p w:rsidR="00C850C0" w:rsidRPr="00773A52" w:rsidRDefault="00C850C0" w:rsidP="00773A52">
                  <w:pPr>
                    <w:spacing w:line="281" w:lineRule="exact"/>
                    <w:rPr>
                      <w:rFonts w:ascii="Times New Roman"/>
                      <w:spacing w:val="-1"/>
                      <w:sz w:val="28"/>
                    </w:rPr>
                  </w:pPr>
                  <w:r>
                    <w:rPr>
                      <w:rFonts w:ascii="Times New Roman"/>
                      <w:spacing w:val="-1"/>
                      <w:sz w:val="28"/>
                    </w:rPr>
                    <w:t>45. Visnyk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of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Taras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Shevchenko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National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>University</w:t>
                  </w:r>
                  <w:r>
                    <w:rPr>
                      <w:rFonts w:ascii="Times New Roman"/>
                      <w:sz w:val="28"/>
                    </w:rPr>
                    <w:t xml:space="preserve"> </w:t>
                  </w:r>
                  <w:r>
                    <w:rPr>
                      <w:rFonts w:ascii="Times New Roman"/>
                      <w:spacing w:val="-1"/>
                      <w:sz w:val="28"/>
                    </w:rPr>
                    <w:t xml:space="preserve">of </w:t>
                  </w:r>
                  <w:r>
                    <w:rPr>
                      <w:rFonts w:ascii="Times New Roman"/>
                      <w:spacing w:val="-2"/>
                      <w:sz w:val="28"/>
                    </w:rPr>
                    <w:t>Kyiv-Geology</w:t>
                  </w:r>
                </w:p>
              </w:txbxContent>
            </v:textbox>
            <w10:wrap type="square"/>
          </v:shape>
        </w:pict>
      </w:r>
    </w:p>
    <w:p w:rsidR="00C850C0" w:rsidRDefault="00C850C0" w:rsidP="00C850C0">
      <w:pPr>
        <w:spacing w:line="28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9-9063</w:t>
      </w:r>
    </w:p>
    <w:p w:rsidR="00BA15FA" w:rsidRPr="007215C6" w:rsidRDefault="00264B46">
      <w:pPr>
        <w:pStyle w:val="a3"/>
        <w:tabs>
          <w:tab w:val="left" w:pos="1228"/>
          <w:tab w:val="left" w:pos="2490"/>
          <w:tab w:val="left" w:pos="4729"/>
          <w:tab w:val="left" w:pos="5770"/>
          <w:tab w:val="left" w:pos="6881"/>
          <w:tab w:val="left" w:pos="8373"/>
        </w:tabs>
        <w:spacing w:before="199"/>
        <w:ind w:right="849"/>
        <w:rPr>
          <w:rFonts w:cs="Times New Roman"/>
          <w:sz w:val="24"/>
          <w:szCs w:val="24"/>
        </w:rPr>
      </w:pPr>
      <w:r>
        <w:rPr>
          <w:rFonts w:cs="Times New Roman"/>
          <w:spacing w:val="-2"/>
          <w:sz w:val="24"/>
          <w:szCs w:val="24"/>
        </w:rPr>
        <w:t xml:space="preserve">NATL TARAS SHEVCHENKO </w:t>
      </w:r>
      <w:r>
        <w:rPr>
          <w:rFonts w:cs="Times New Roman"/>
          <w:spacing w:val="-1"/>
          <w:w w:val="95"/>
          <w:sz w:val="24"/>
          <w:szCs w:val="24"/>
        </w:rPr>
        <w:t xml:space="preserve">UNIV KYIV, </w:t>
      </w:r>
      <w:r>
        <w:rPr>
          <w:rFonts w:cs="Times New Roman"/>
          <w:spacing w:val="-1"/>
          <w:sz w:val="24"/>
          <w:szCs w:val="24"/>
        </w:rPr>
        <w:t xml:space="preserve">BULVAR </w:t>
      </w:r>
      <w:r w:rsidR="00E00306" w:rsidRPr="007215C6">
        <w:rPr>
          <w:rFonts w:cs="Times New Roman"/>
          <w:spacing w:val="-1"/>
          <w:sz w:val="24"/>
          <w:szCs w:val="24"/>
        </w:rPr>
        <w:t>TARASA</w:t>
      </w:r>
      <w:r w:rsidR="00E00306" w:rsidRPr="007215C6">
        <w:rPr>
          <w:rFonts w:cs="Times New Roman"/>
          <w:spacing w:val="4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SHEVCHENKO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z w:val="24"/>
          <w:szCs w:val="24"/>
        </w:rPr>
        <w:t>14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OFIS</w:t>
      </w:r>
      <w:r w:rsidR="00E00306" w:rsidRPr="007215C6">
        <w:rPr>
          <w:rFonts w:cs="Times New Roman"/>
          <w:sz w:val="24"/>
          <w:szCs w:val="24"/>
        </w:rPr>
        <w:t xml:space="preserve"> 43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</w:t>
      </w:r>
      <w:r w:rsidR="00E00306" w:rsidRPr="007215C6">
        <w:rPr>
          <w:rFonts w:cs="Times New Roman"/>
          <w:spacing w:val="-2"/>
          <w:sz w:val="24"/>
          <w:szCs w:val="24"/>
        </w:rPr>
        <w:t>KYIV,</w:t>
      </w:r>
      <w:r w:rsidR="00E00306" w:rsidRPr="007215C6">
        <w:rPr>
          <w:rFonts w:cs="Times New Roman"/>
          <w:spacing w:val="-1"/>
          <w:sz w:val="24"/>
          <w:szCs w:val="24"/>
        </w:rPr>
        <w:t xml:space="preserve"> UKRAINE, 01601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1" type="#_x0000_t202" style="width:202.4pt;height:16.15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1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6.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World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of</w:t>
                  </w:r>
                  <w:r w:rsidR="00C04A9C">
                    <w:rPr>
                      <w:rFonts w:ascii="Times New Roman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Medicine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and</w:t>
                  </w:r>
                  <w:r w:rsidR="00C04A9C">
                    <w:rPr>
                      <w:rFonts w:ascii="Times New Roman"/>
                      <w:spacing w:val="1"/>
                      <w:sz w:val="28"/>
                    </w:rPr>
                    <w:t xml:space="preserve"> 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>Biology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Quarterly</w:t>
      </w:r>
    </w:p>
    <w:p w:rsidR="00BA15FA" w:rsidRPr="007215C6" w:rsidRDefault="00E00306">
      <w:pPr>
        <w:pStyle w:val="a3"/>
        <w:spacing w:before="20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079-8334</w:t>
      </w:r>
    </w:p>
    <w:p w:rsidR="00C850C0" w:rsidRDefault="00E00306">
      <w:pPr>
        <w:pStyle w:val="a3"/>
        <w:spacing w:before="199"/>
        <w:ind w:right="321"/>
        <w:rPr>
          <w:rFonts w:cs="Times New Roman"/>
          <w:spacing w:val="1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SCIENTIFIC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OC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ANATOMISTS</w:t>
      </w:r>
      <w:r w:rsidRPr="007215C6">
        <w:rPr>
          <w:rFonts w:cs="Times New Roman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HISTOLOGISTS</w:t>
      </w:r>
      <w:r w:rsidRPr="007215C6">
        <w:rPr>
          <w:rFonts w:cs="Times New Roman"/>
          <w:sz w:val="24"/>
          <w:szCs w:val="24"/>
        </w:rPr>
        <w:t xml:space="preserve"> &amp; </w:t>
      </w:r>
      <w:r w:rsidRPr="007215C6">
        <w:rPr>
          <w:rFonts w:cs="Times New Roman"/>
          <w:spacing w:val="-2"/>
          <w:sz w:val="24"/>
          <w:szCs w:val="24"/>
        </w:rPr>
        <w:t>EMBRYOLOGISTS</w:t>
      </w:r>
      <w:r w:rsidR="00264B46">
        <w:rPr>
          <w:rFonts w:cs="Times New Roman"/>
          <w:spacing w:val="7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</w:p>
    <w:p w:rsidR="00BA15FA" w:rsidRPr="007215C6" w:rsidRDefault="00E00306">
      <w:pPr>
        <w:pStyle w:val="a3"/>
        <w:spacing w:before="199"/>
        <w:ind w:right="321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VUL</w:t>
      </w:r>
      <w:r w:rsidRPr="007215C6">
        <w:rPr>
          <w:rFonts w:cs="Times New Roman"/>
          <w:spacing w:val="-1"/>
          <w:sz w:val="24"/>
          <w:szCs w:val="24"/>
        </w:rPr>
        <w:t xml:space="preserve"> SHEVCHENKA </w:t>
      </w:r>
      <w:r w:rsidRPr="007215C6">
        <w:rPr>
          <w:rFonts w:cs="Times New Roman"/>
          <w:sz w:val="24"/>
          <w:szCs w:val="24"/>
        </w:rPr>
        <w:t>23,</w:t>
      </w:r>
      <w:r w:rsidRPr="007215C6">
        <w:rPr>
          <w:rFonts w:cs="Times New Roman"/>
          <w:spacing w:val="-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POLTAVA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KRAINE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36024</w: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11083B">
      <w:pPr>
        <w:spacing w:line="200" w:lineRule="atLeast"/>
        <w:ind w:left="11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</w:r>
      <w:r w:rsidR="00C04A9C">
        <w:rPr>
          <w:rFonts w:ascii="Times New Roman" w:eastAsia="Times New Roman" w:hAnsi="Times New Roman" w:cs="Times New Roman"/>
          <w:sz w:val="24"/>
          <w:szCs w:val="24"/>
        </w:rPr>
        <w:pict>
          <v:shape id="_x0000_s1360" type="#_x0000_t202" style="width:186.5pt;height:16.1pt;mso-left-percent:-10001;mso-top-percent:-10001;mso-position-horizontal:absolute;mso-position-horizontal-relative:char;mso-position-vertical:absolute;mso-position-vertical-relative:line;mso-left-percent:-10001;mso-top-percent:-10001" fillcolor="#fabf8f [1945]" stroked="f">
            <v:textbox style="mso-next-textbox:#_x0000_s1360" inset="0,0,0,0">
              <w:txbxContent>
                <w:p w:rsidR="0011083B" w:rsidRDefault="0011083B">
                  <w:pPr>
                    <w:tabs>
                      <w:tab w:val="left" w:pos="736"/>
                    </w:tabs>
                    <w:spacing w:line="315" w:lineRule="exact"/>
                    <w:ind w:left="28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/>
                      <w:sz w:val="28"/>
                    </w:rPr>
                    <w:t xml:space="preserve">47. </w:t>
                  </w:r>
                  <w:r w:rsidR="00C04A9C">
                    <w:rPr>
                      <w:rFonts w:ascii="Times New Roman"/>
                      <w:spacing w:val="-2"/>
                      <w:sz w:val="28"/>
                    </w:rPr>
                    <w:t>Zaporozhye</w:t>
                  </w:r>
                  <w:r w:rsidR="00C04A9C">
                    <w:rPr>
                      <w:rFonts w:ascii="Times New Roman"/>
                      <w:spacing w:val="-1"/>
                      <w:sz w:val="28"/>
                    </w:rPr>
                    <w:t xml:space="preserve"> Medical Journal</w:t>
                  </w:r>
                </w:p>
              </w:txbxContent>
            </v:textbox>
          </v:shape>
        </w:pict>
      </w:r>
    </w:p>
    <w:p w:rsidR="00BA15FA" w:rsidRPr="007215C6" w:rsidRDefault="00BA15FA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BA15FA" w:rsidRPr="007215C6" w:rsidRDefault="00E00306">
      <w:pPr>
        <w:pStyle w:val="a3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Bimonthly</w:t>
      </w:r>
    </w:p>
    <w:p w:rsidR="00BA15FA" w:rsidRPr="007215C6" w:rsidRDefault="00E00306">
      <w:pPr>
        <w:pStyle w:val="a3"/>
        <w:spacing w:before="202"/>
        <w:rPr>
          <w:rFonts w:cs="Times New Roman"/>
          <w:sz w:val="24"/>
          <w:szCs w:val="24"/>
        </w:rPr>
      </w:pPr>
      <w:r w:rsidRPr="007215C6">
        <w:rPr>
          <w:rFonts w:cs="Times New Roman"/>
          <w:spacing w:val="-1"/>
          <w:sz w:val="24"/>
          <w:szCs w:val="24"/>
        </w:rPr>
        <w:t>ISSN: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2306-4145</w:t>
      </w:r>
    </w:p>
    <w:p w:rsidR="00BA15FA" w:rsidRDefault="00E00306">
      <w:pPr>
        <w:pStyle w:val="a3"/>
        <w:spacing w:before="199" w:line="241" w:lineRule="auto"/>
        <w:ind w:right="843"/>
        <w:rPr>
          <w:rFonts w:cs="Times New Roman"/>
          <w:spacing w:val="-1"/>
          <w:sz w:val="24"/>
          <w:szCs w:val="24"/>
        </w:rPr>
      </w:pPr>
      <w:r w:rsidRPr="007215C6">
        <w:rPr>
          <w:rFonts w:cs="Times New Roman"/>
          <w:spacing w:val="-2"/>
          <w:sz w:val="24"/>
          <w:szCs w:val="24"/>
        </w:rPr>
        <w:t>ZAPORIZHZHYA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STATE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MEDICAL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1"/>
          <w:sz w:val="24"/>
          <w:szCs w:val="24"/>
        </w:rPr>
        <w:t>UNIV,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PR-KT</w:t>
      </w:r>
      <w:r w:rsidRPr="007215C6">
        <w:rPr>
          <w:rFonts w:cs="Times New Roman"/>
          <w:spacing w:val="3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MAYAKOVSKOGO,</w:t>
      </w:r>
      <w:r w:rsidRPr="007215C6">
        <w:rPr>
          <w:rFonts w:cs="Times New Roman"/>
          <w:spacing w:val="32"/>
          <w:sz w:val="24"/>
          <w:szCs w:val="24"/>
        </w:rPr>
        <w:t xml:space="preserve"> </w:t>
      </w:r>
      <w:r w:rsidRPr="007215C6">
        <w:rPr>
          <w:rFonts w:cs="Times New Roman"/>
          <w:sz w:val="24"/>
          <w:szCs w:val="24"/>
        </w:rPr>
        <w:t>26,</w:t>
      </w:r>
      <w:r w:rsidRPr="007215C6">
        <w:rPr>
          <w:rFonts w:cs="Times New Roman"/>
          <w:spacing w:val="49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ZAPORIZHZHYA,</w:t>
      </w:r>
      <w:r w:rsidRPr="007215C6">
        <w:rPr>
          <w:rFonts w:cs="Times New Roman"/>
          <w:spacing w:val="1"/>
          <w:sz w:val="24"/>
          <w:szCs w:val="24"/>
        </w:rPr>
        <w:t xml:space="preserve"> </w:t>
      </w:r>
      <w:r w:rsidRPr="007215C6">
        <w:rPr>
          <w:rFonts w:cs="Times New Roman"/>
          <w:spacing w:val="-2"/>
          <w:sz w:val="24"/>
          <w:szCs w:val="24"/>
        </w:rPr>
        <w:t>UKRAINE,</w:t>
      </w:r>
      <w:r w:rsidRPr="007215C6">
        <w:rPr>
          <w:rFonts w:cs="Times New Roman"/>
          <w:spacing w:val="-1"/>
          <w:sz w:val="24"/>
          <w:szCs w:val="24"/>
        </w:rPr>
        <w:t xml:space="preserve"> 69035</w:t>
      </w:r>
    </w:p>
    <w:p w:rsidR="00DF7596" w:rsidRPr="00DF7596" w:rsidRDefault="00DF7596" w:rsidP="00DF7596">
      <w:pPr>
        <w:spacing w:before="2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634" w:rsidRPr="007215C6" w:rsidRDefault="00103634">
      <w:pPr>
        <w:pStyle w:val="a3"/>
        <w:spacing w:before="199" w:line="241" w:lineRule="auto"/>
        <w:ind w:right="843"/>
        <w:rPr>
          <w:rFonts w:cs="Times New Roman"/>
          <w:sz w:val="24"/>
          <w:szCs w:val="24"/>
        </w:rPr>
      </w:pPr>
    </w:p>
    <w:sectPr w:rsidR="00103634" w:rsidRPr="007215C6">
      <w:footerReference w:type="default" r:id="rId9"/>
      <w:pgSz w:w="11910" w:h="16840"/>
      <w:pgMar w:top="1060" w:right="0" w:bottom="1640" w:left="1560" w:header="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BE" w:rsidRDefault="00FA15BE">
      <w:r>
        <w:separator/>
      </w:r>
    </w:p>
  </w:endnote>
  <w:endnote w:type="continuationSeparator" w:id="0">
    <w:p w:rsidR="00FA15BE" w:rsidRDefault="00FA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83B" w:rsidRDefault="001108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BE" w:rsidRDefault="00FA15BE">
      <w:r>
        <w:separator/>
      </w:r>
    </w:p>
  </w:footnote>
  <w:footnote w:type="continuationSeparator" w:id="0">
    <w:p w:rsidR="00FA15BE" w:rsidRDefault="00FA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D01B2"/>
    <w:multiLevelType w:val="hybridMultilevel"/>
    <w:tmpl w:val="1848CFDA"/>
    <w:lvl w:ilvl="0" w:tplc="978071E0">
      <w:start w:val="1"/>
      <w:numFmt w:val="decimal"/>
      <w:lvlText w:val="%1."/>
      <w:lvlJc w:val="left"/>
      <w:pPr>
        <w:ind w:left="388" w:hanging="360"/>
      </w:pPr>
      <w:rPr>
        <w:rFonts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A15FA"/>
    <w:rsid w:val="000E58D2"/>
    <w:rsid w:val="000F2395"/>
    <w:rsid w:val="00103634"/>
    <w:rsid w:val="0011083B"/>
    <w:rsid w:val="00225797"/>
    <w:rsid w:val="00264B46"/>
    <w:rsid w:val="0026539F"/>
    <w:rsid w:val="00450752"/>
    <w:rsid w:val="00464BF8"/>
    <w:rsid w:val="00495DDF"/>
    <w:rsid w:val="004E4B15"/>
    <w:rsid w:val="005D3216"/>
    <w:rsid w:val="007215C6"/>
    <w:rsid w:val="007948D5"/>
    <w:rsid w:val="007E47C4"/>
    <w:rsid w:val="008F4092"/>
    <w:rsid w:val="00A13456"/>
    <w:rsid w:val="00A2083D"/>
    <w:rsid w:val="00A349BF"/>
    <w:rsid w:val="00AC637F"/>
    <w:rsid w:val="00BA15B7"/>
    <w:rsid w:val="00BA15FA"/>
    <w:rsid w:val="00BB0A3A"/>
    <w:rsid w:val="00BC3786"/>
    <w:rsid w:val="00C0030D"/>
    <w:rsid w:val="00C04A9C"/>
    <w:rsid w:val="00C850C0"/>
    <w:rsid w:val="00CA3B8A"/>
    <w:rsid w:val="00DD7003"/>
    <w:rsid w:val="00DF7596"/>
    <w:rsid w:val="00E00306"/>
    <w:rsid w:val="00EA3C21"/>
    <w:rsid w:val="00EF496B"/>
    <w:rsid w:val="00F8137B"/>
    <w:rsid w:val="00FA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28"/>
      <w:outlineLvl w:val="0"/>
    </w:pPr>
    <w:rPr>
      <w:rFonts w:ascii="Cambria" w:eastAsia="Cambria" w:hAnsi="Cambria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4"/>
      <w:ind w:left="14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21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15C6"/>
  </w:style>
  <w:style w:type="paragraph" w:styleId="a7">
    <w:name w:val="footer"/>
    <w:basedOn w:val="a"/>
    <w:link w:val="a8"/>
    <w:uiPriority w:val="99"/>
    <w:unhideWhenUsed/>
    <w:rsid w:val="007215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15C6"/>
  </w:style>
  <w:style w:type="character" w:customStyle="1" w:styleId="pissn">
    <w:name w:val="pissn"/>
    <w:basedOn w:val="a0"/>
    <w:rsid w:val="00DF75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2A3F-D4D6-4254-BFE6-44070B75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ібліотека Центральноукраїнського державного педагогічного університету імені Володимира Винниченка</vt:lpstr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бліотека Центральноукраїнського державного педагогічного університету імені Володимира Винниченка</dc:title>
  <dc:creator>Пользователь</dc:creator>
  <cp:lastModifiedBy>user</cp:lastModifiedBy>
  <cp:revision>24</cp:revision>
  <dcterms:created xsi:type="dcterms:W3CDTF">2018-01-11T13:45:00Z</dcterms:created>
  <dcterms:modified xsi:type="dcterms:W3CDTF">2018-01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LastSaved">
    <vt:filetime>2018-01-11T00:00:00Z</vt:filetime>
  </property>
</Properties>
</file>